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7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3B0CD7" w14:paraId="52121A7C" w14:textId="77777777" w:rsidTr="007F47FF">
        <w:trPr>
          <w:trHeight w:val="513"/>
        </w:trPr>
        <w:tc>
          <w:tcPr>
            <w:tcW w:w="11573" w:type="dxa"/>
            <w:vAlign w:val="center"/>
          </w:tcPr>
          <w:p w14:paraId="1408F08A" w14:textId="77777777" w:rsidR="003B0CD7" w:rsidRPr="008A448F" w:rsidRDefault="003B0CD7" w:rsidP="00B5220F">
            <w:pPr>
              <w:tabs>
                <w:tab w:val="left" w:pos="3828"/>
              </w:tabs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الـــجمهوريــــــة الجزائـــــرية  الديمقراطية الـشعبيــــــة</w:t>
            </w:r>
          </w:p>
          <w:p w14:paraId="3600A6F7" w14:textId="77777777" w:rsidR="003B0CD7" w:rsidRPr="008A448F" w:rsidRDefault="007B50A6" w:rsidP="00E62966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="00E6296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  </w:t>
            </w:r>
            <w:r w:rsidR="003B0CD7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مديري</w:t>
            </w:r>
            <w:r w:rsidR="00E84FFA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ـ</w:t>
            </w:r>
            <w:r w:rsidR="003B0CD7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ة التربية لولاية </w:t>
            </w:r>
            <w:r w:rsidR="00E62966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النعامة                                              </w:t>
            </w:r>
            <w:r w:rsidR="00AB3C03" w:rsidRPr="008A448F">
              <w:rPr>
                <w:rFonts w:asciiTheme="minorBidi" w:hAnsiTheme="minorBidi" w:hint="cs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</w:t>
            </w:r>
            <w:r w:rsidR="00E62966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        </w:t>
            </w:r>
            <w:r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</w:t>
            </w:r>
            <w:r w:rsidR="00E62966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       </w:t>
            </w:r>
            <w:r w:rsidR="003B0CD7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ثانوية </w:t>
            </w:r>
            <w:r w:rsidR="00E62966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>: الاخوة براني</w:t>
            </w:r>
          </w:p>
        </w:tc>
      </w:tr>
      <w:tr w:rsidR="003B0CD7" w14:paraId="557B3D6F" w14:textId="77777777" w:rsidTr="007F47FF">
        <w:trPr>
          <w:trHeight w:val="330"/>
        </w:trPr>
        <w:tc>
          <w:tcPr>
            <w:tcW w:w="11573" w:type="dxa"/>
            <w:vAlign w:val="center"/>
          </w:tcPr>
          <w:p w14:paraId="1B8EEF33" w14:textId="77777777" w:rsidR="003B0CD7" w:rsidRPr="008A448F" w:rsidRDefault="00327F38" w:rsidP="00030BE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</w:rPr>
            </w:pPr>
            <w:r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واجب منزلي </w:t>
            </w:r>
            <w:r w:rsidR="00030BE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>رقم</w:t>
            </w:r>
            <w:r w:rsidR="00030BEF">
              <w:rPr>
                <w:rFonts w:asciiTheme="minorBidi" w:hAnsiTheme="minorBidi" w:hint="cs"/>
                <w:b/>
                <w:bCs/>
                <w:i/>
                <w:iCs/>
                <w:sz w:val="30"/>
                <w:szCs w:val="30"/>
                <w:u w:val="single"/>
                <w:rtl/>
              </w:rPr>
              <w:t>03</w:t>
            </w:r>
            <w:r w:rsidR="006B75C7"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 </w:t>
            </w:r>
            <w:r w:rsidR="00FA0527"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في مادة الرياضيات </w:t>
            </w:r>
          </w:p>
        </w:tc>
      </w:tr>
      <w:tr w:rsidR="003B0CD7" w14:paraId="74B1CEC2" w14:textId="77777777" w:rsidTr="007F47FF">
        <w:trPr>
          <w:trHeight w:val="204"/>
        </w:trPr>
        <w:tc>
          <w:tcPr>
            <w:tcW w:w="11573" w:type="dxa"/>
            <w:vAlign w:val="center"/>
          </w:tcPr>
          <w:p w14:paraId="73F0B738" w14:textId="77777777" w:rsidR="003B0CD7" w:rsidRPr="008A448F" w:rsidRDefault="00503927" w:rsidP="00E62966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المستوى : </w:t>
            </w:r>
            <w:r w:rsidR="007F47FF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الثا</w:t>
            </w:r>
            <w:r w:rsidR="007F47FF" w:rsidRPr="008A448F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DZ"/>
              </w:rPr>
              <w:t xml:space="preserve">لثة </w:t>
            </w:r>
            <w:r w:rsidR="00D6113B" w:rsidRPr="008A448F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DZ"/>
              </w:rPr>
              <w:t>آداب</w:t>
            </w:r>
            <w:r w:rsidR="007F47FF" w:rsidRPr="008A448F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DZ"/>
              </w:rPr>
              <w:t xml:space="preserve"> وفل</w:t>
            </w:r>
            <w:r w:rsidR="00D6113B" w:rsidRPr="008A448F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DZ"/>
              </w:rPr>
              <w:t>سفة</w:t>
            </w:r>
            <w:r w:rsidR="00E6296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 xml:space="preserve">                              </w:t>
            </w:r>
            <w:r w:rsidR="007B50A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 xml:space="preserve">     </w:t>
            </w:r>
            <w:r w:rsidR="00E6296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 xml:space="preserve">                            </w:t>
            </w:r>
            <w:r w:rsidR="007D7164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السنة الدراسية </w:t>
            </w:r>
            <w:r w:rsidR="007D7164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="00E6296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2024/2025</w:t>
            </w:r>
          </w:p>
        </w:tc>
      </w:tr>
      <w:tr w:rsidR="003B0CD7" w:rsidRPr="00561E6F" w14:paraId="36BC1F5B" w14:textId="77777777" w:rsidTr="007F47FF">
        <w:trPr>
          <w:trHeight w:val="14327"/>
        </w:trPr>
        <w:tc>
          <w:tcPr>
            <w:tcW w:w="11573" w:type="dxa"/>
          </w:tcPr>
          <w:p w14:paraId="6455EC93" w14:textId="77777777" w:rsidR="00440727" w:rsidRDefault="00440727" w:rsidP="00440727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lang w:bidi="ar-DZ"/>
              </w:rPr>
            </w:pPr>
          </w:p>
          <w:p w14:paraId="4F61A63B" w14:textId="77777777" w:rsidR="00440727" w:rsidRPr="00F734AA" w:rsidRDefault="00440727" w:rsidP="00152A19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التمرين 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أول</w:t>
            </w: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</w:t>
            </w:r>
            <w:r w:rsidR="00FC589C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lang w:bidi="ar-DZ"/>
              </w:rPr>
              <w:t>)</w:t>
            </w:r>
            <w:r w:rsidR="00152A19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6</w:t>
            </w:r>
            <w:r w:rsidR="00FC589C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ن)</w:t>
            </w: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: </w:t>
            </w:r>
          </w:p>
          <w:p w14:paraId="703315AC" w14:textId="77777777" w:rsidR="001B365E" w:rsidRPr="001207F3" w:rsidRDefault="00FC3126" w:rsidP="00461DE0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عين بواقي القسمة الاقليدية لكل من الأعداد: </w:t>
            </w:r>
            <m:oMath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0</m:t>
                  </m:r>
                </m:sup>
              </m:sSup>
            </m:oMath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على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5</w:t>
            </w:r>
          </w:p>
          <w:p w14:paraId="72D36B6E" w14:textId="77777777" w:rsidR="001B365E" w:rsidRPr="001207F3" w:rsidRDefault="00FC3126" w:rsidP="00461DE0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بين انه من اجل كل عدد طبيعي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n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يكون: </w:t>
            </w:r>
            <m:oMath>
              <m:sSup>
                <m:sSupPr>
                  <m:ctrlPr>
                    <w:rPr>
                      <w:rFonts w:ascii="Cambria Math" w:eastAsia="Arial Unicode MS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="Arial Unicode MS" w:hAnsi="Cambria Math"/>
                      <w:sz w:val="32"/>
                      <w:szCs w:val="32"/>
                      <w:lang w:bidi="ar-DZ"/>
                    </w:rPr>
                    <m:t>4n</m:t>
                  </m:r>
                </m:sup>
              </m:sSup>
              <m:r>
                <w:rPr>
                  <w:rFonts w:ascii="Cambria Math" w:eastAsia="Arial Unicode MS" w:hAnsi="Cambria Math"/>
                  <w:sz w:val="32"/>
                  <w:szCs w:val="32"/>
                  <w:lang w:bidi="ar-DZ"/>
                </w:rPr>
                <m:t>≡1</m:t>
              </m:r>
              <m:r>
                <w:rPr>
                  <w:rFonts w:ascii="Cambria Math" w:eastAsia="Arial Unicode MS" w:hAnsiTheme="minorBidi"/>
                  <w:sz w:val="32"/>
                  <w:szCs w:val="32"/>
                  <w:lang w:bidi="ar-DZ"/>
                </w:rPr>
                <m:t>[</m:t>
              </m:r>
              <m:r>
                <w:rPr>
                  <w:rFonts w:ascii="Cambria Math" w:eastAsia="Arial Unicode MS" w:hAnsi="Cambria Math"/>
                  <w:sz w:val="32"/>
                  <w:szCs w:val="32"/>
                  <w:lang w:bidi="ar-DZ"/>
                </w:rPr>
                <m:t>5</m:t>
              </m:r>
              <m:r>
                <w:rPr>
                  <w:rFonts w:ascii="Cambria Math" w:eastAsia="Arial Unicode MS" w:hAnsiTheme="minorBidi"/>
                  <w:sz w:val="32"/>
                  <w:szCs w:val="32"/>
                  <w:lang w:bidi="ar-DZ"/>
                </w:rPr>
                <m:t>]</m:t>
              </m:r>
            </m:oMath>
          </w:p>
          <w:p w14:paraId="33CD5638" w14:textId="77777777" w:rsidR="00FC3126" w:rsidRPr="001207F3" w:rsidRDefault="00FC3126" w:rsidP="00461DE0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استنتج باقي القسمة الاقليدية للعدد </w:t>
            </w:r>
            <m:oMath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025</m:t>
                  </m:r>
                </m:sup>
              </m:sSup>
            </m:oMath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على </w:t>
            </w:r>
            <w:r w:rsidRPr="001207F3">
              <w:rPr>
                <w:rFonts w:asciiTheme="minorBidi" w:eastAsiaTheme="minorEastAsia" w:hAnsiTheme="minorBidi" w:hint="cs"/>
                <w:sz w:val="32"/>
                <w:szCs w:val="32"/>
                <w:rtl/>
                <w:lang w:bidi="ar-DZ"/>
              </w:rPr>
              <w:t xml:space="preserve">العدد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>5</w:t>
            </w:r>
          </w:p>
          <w:p w14:paraId="6771748A" w14:textId="77777777" w:rsidR="001B365E" w:rsidRPr="001207F3" w:rsidRDefault="001B365E" w:rsidP="00461DE0">
            <w:pPr>
              <w:pStyle w:val="ListParagraph"/>
              <w:numPr>
                <w:ilvl w:val="0"/>
                <w:numId w:val="1"/>
              </w:numPr>
              <w:bidi/>
              <w:rPr>
                <w:rFonts w:ascii="Arabic Typesetting" w:eastAsiaTheme="minorEastAsia" w:hAnsi="Arabic Typesetting" w:cs="Arabic Typesetting"/>
                <w:sz w:val="32"/>
                <w:szCs w:val="32"/>
                <w:lang w:bidi="ar-DZ"/>
              </w:rPr>
            </w:pPr>
            <w:r w:rsidRPr="001207F3">
              <w:rPr>
                <w:rFonts w:ascii="Arial" w:eastAsiaTheme="minorEastAsia" w:hAnsi="Arial" w:cs="Arial"/>
                <w:sz w:val="32"/>
                <w:szCs w:val="32"/>
                <w:rtl/>
                <w:lang w:bidi="ar-DZ"/>
              </w:rPr>
              <w:t>عين</w:t>
            </w:r>
            <w:r w:rsidR="00895EDC"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لقيم العدد الطبيعي </w:t>
            </w:r>
            <w:r w:rsidR="00895EDC"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n</w:t>
            </w:r>
            <w:r w:rsidR="00895EDC" w:rsidRPr="001207F3">
              <w:rPr>
                <w:rFonts w:ascii="Arial" w:eastAsiaTheme="minorEastAsia" w:hAnsi="Arial" w:cs="Arial" w:hint="cs"/>
                <w:sz w:val="32"/>
                <w:szCs w:val="32"/>
                <w:rtl/>
                <w:lang w:bidi="ar-DZ"/>
              </w:rPr>
              <w:t xml:space="preserve"> بحيث يكون</w:t>
            </w:r>
            <w:r w:rsidRPr="001207F3">
              <w:rPr>
                <w:rFonts w:ascii="Arial" w:eastAsiaTheme="minorEastAsia" w:hAnsi="Arial" w:cs="Arial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202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bidi="ar-DZ"/>
                </w:rPr>
                <m:t>+</m:t>
              </m:r>
              <m:r>
                <w:rPr>
                  <w:rFonts w:ascii="Cambria Math" w:eastAsiaTheme="minorEastAsia" w:hAnsi="Cambria Math" w:cs="Arial"/>
                  <w:sz w:val="32"/>
                  <w:szCs w:val="32"/>
                  <w:lang w:bidi="ar-DZ"/>
                </w:rPr>
                <m:t>n≡0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5</m:t>
                  </m:r>
                </m:e>
              </m:d>
            </m:oMath>
          </w:p>
          <w:p w14:paraId="0690B5F1" w14:textId="77777777" w:rsidR="00440727" w:rsidRPr="00F734AA" w:rsidRDefault="00440727" w:rsidP="001B365E">
            <w:p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</w:p>
          <w:p w14:paraId="78A08FED" w14:textId="77777777" w:rsidR="00440727" w:rsidRPr="00440727" w:rsidRDefault="00440727" w:rsidP="00440727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اني</w:t>
            </w:r>
            <w:r w:rsidR="00FC589C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(7 ن)</w:t>
            </w: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</w:p>
          <w:p w14:paraId="42BE6BD6" w14:textId="77777777" w:rsidR="001207F3" w:rsidRPr="00910A16" w:rsidRDefault="00FC589C" w:rsidP="00910A16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 </w:t>
            </w:r>
            <w:r w:rsidR="001207F3"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0F13BF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pt;height:16pt;visibility:visible;mso-wrap-distance-left:0;mso-wrap-distance-right:0" o:ole="">
                  <v:imagedata r:id="rId6" o:title="" embosscolor="white"/>
                </v:shape>
                <o:OLEObject Type="Embed" ProgID="Equation.DSMT4" ShapeID="_x0000_i1025" DrawAspect="Content" ObjectID="_1805279208" r:id="rId7"/>
              </w:object>
            </w:r>
            <w:r w:rsidR="001207F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لدالة العددية  المعرفة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rtl/>
                  <w:lang w:bidi="ar-DZ"/>
                </w:rPr>
                <m:t>R</m:t>
              </m:r>
            </m:oMath>
            <w:r w:rsidR="001207F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بـ :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-6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9x</m:t>
              </m:r>
            </m:oMath>
            <w:r w:rsidR="001207F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</w:t>
            </w:r>
            <w:r w:rsidR="001207F3"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039EF592">
                <v:shape id="_x0000_i1026" type="#_x0000_t75" style="width:27pt;height:21.5pt;visibility:visible;mso-wrap-distance-left:0;mso-wrap-distance-right:0" o:ole="">
                  <v:imagedata r:id="rId8" o:title="" embosscolor="white"/>
                </v:shape>
                <o:OLEObject Type="Embed" ProgID="Equation.DSMT4" ShapeID="_x0000_i1026" DrawAspect="Content" ObjectID="_1805279209" r:id="rId9"/>
              </w:object>
            </w:r>
            <w:r w:rsidR="001207F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منحناها البياني في المستوي المنسوب إلى معلم متعامد ومتجانس </w:t>
            </w:r>
            <w:r w:rsidR="001207F3" w:rsidRPr="00910A16">
              <w:rPr>
                <w:rFonts w:asciiTheme="minorBidi" w:hAnsiTheme="minorBidi"/>
                <w:position w:val="-18"/>
                <w:sz w:val="32"/>
                <w:szCs w:val="32"/>
                <w:lang w:bidi="ar-DZ"/>
              </w:rPr>
              <w:object w:dxaOrig="4320" w:dyaOrig="4320" w14:anchorId="043F9A8A">
                <v:shape id="_x0000_i1027" type="#_x0000_t75" style="width:39.5pt;height:24.5pt;visibility:visible;mso-wrap-distance-left:0;mso-wrap-distance-right:0" o:ole="">
                  <v:imagedata r:id="rId10" o:title="" embosscolor="white"/>
                </v:shape>
                <o:OLEObject Type="Embed" ProgID="Equation.DSMT4" ShapeID="_x0000_i1027" DrawAspect="Content" ObjectID="_1805279210" r:id="rId11"/>
              </w:object>
            </w:r>
            <w:r w:rsidR="001207F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.</w:t>
            </w:r>
          </w:p>
          <w:p w14:paraId="1E3BCA95" w14:textId="77777777" w:rsidR="001207F3" w:rsidRPr="00910A16" w:rsidRDefault="001207F3" w:rsidP="00461DE0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حسب نهايتي الدالة </w:t>
            </w:r>
            <w:r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171851F7">
                <v:shape id="_x0000_i1028" type="#_x0000_t75" style="width:11pt;height:16pt;visibility:visible;mso-wrap-distance-left:0;mso-wrap-distance-right:0" o:ole="">
                  <v:imagedata r:id="rId6" o:title="" embosscolor="white"/>
                </v:shape>
                <o:OLEObject Type="Embed" ProgID="Equation.DSMT4" ShapeID="_x0000_i1028" DrawAspect="Content" ObjectID="_1805279211" r:id="rId12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+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  <w:r w:rsidRPr="00910A16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و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-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</w:p>
          <w:p w14:paraId="76D787CC" w14:textId="77777777" w:rsidR="001207F3" w:rsidRPr="00910A16" w:rsidRDefault="001207F3" w:rsidP="00461DE0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f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'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x-3</m:t>
                  </m:r>
                </m:e>
              </m:d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-3</m:t>
                  </m:r>
                </m:e>
              </m:d>
            </m:oMath>
          </w:p>
          <w:p w14:paraId="45819CDD" w14:textId="77777777" w:rsidR="001207F3" w:rsidRPr="00910A16" w:rsidRDefault="001207F3" w:rsidP="00461DE0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درس اتجاه تغير الدالة </w:t>
            </w:r>
            <w:r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1B0D1C31">
                <v:shape id="_x0000_i1029" type="#_x0000_t75" style="width:11pt;height:16pt;visibility:visible;mso-wrap-distance-left:0;mso-wrap-distance-right:0" o:ole="">
                  <v:imagedata r:id="rId13" o:title="" embosscolor="white"/>
                </v:shape>
                <o:OLEObject Type="Embed" ProgID="Equation.DSMT4" ShapeID="_x0000_i1029" DrawAspect="Content" ObjectID="_1805279212" r:id="rId14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ثم شكل جدول تغيراتها .</w:t>
            </w:r>
          </w:p>
          <w:p w14:paraId="186B9897" w14:textId="77777777" w:rsidR="00A14DD9" w:rsidRPr="00910A16" w:rsidRDefault="00A14DD9" w:rsidP="00461DE0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f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x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(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-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)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</m:oMath>
          </w:p>
          <w:p w14:paraId="72C98536" w14:textId="77777777" w:rsidR="00A14DD9" w:rsidRPr="00910A16" w:rsidRDefault="001207F3" w:rsidP="00461DE0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ين نقط تقاطع المنحنى </w:t>
            </w:r>
            <w:r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60FF44C3">
                <v:shape id="_x0000_i1030" type="#_x0000_t75" style="width:27pt;height:21.5pt;visibility:visible;mso-wrap-distance-left:0;mso-wrap-distance-right:0" o:ole="">
                  <v:imagedata r:id="rId8" o:title="" embosscolor="white"/>
                </v:shape>
                <o:OLEObject Type="Embed" ProgID="Equation.DSMT4" ShapeID="_x0000_i1030" DrawAspect="Content" ObjectID="_1805279213" r:id="rId15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مع حاملي محور</w:t>
            </w:r>
            <w:r w:rsidR="00A14DD9"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الفواصل.</w:t>
            </w:r>
          </w:p>
          <w:p w14:paraId="380856D6" w14:textId="77777777" w:rsidR="001207F3" w:rsidRPr="00910A16" w:rsidRDefault="001207F3" w:rsidP="00461DE0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كتب معادلة المماس </w:t>
            </w:r>
            <w:r w:rsidRPr="00910A16">
              <w:rPr>
                <w:rFonts w:asciiTheme="minorBidi" w:hAnsiTheme="minorBidi"/>
                <w:position w:val="-14"/>
                <w:sz w:val="32"/>
                <w:szCs w:val="32"/>
                <w:lang w:bidi="ar-DZ"/>
              </w:rPr>
              <w:object w:dxaOrig="4320" w:dyaOrig="4320" w14:anchorId="3BFDD930">
                <v:shape id="_x0000_i1031" type="#_x0000_t75" style="width:19.5pt;height:19.5pt;visibility:visible;mso-wrap-distance-left:0;mso-wrap-distance-right:0" o:ole="">
                  <v:imagedata r:id="rId16" o:title="" embosscolor="white"/>
                </v:shape>
                <o:OLEObject Type="Embed" ProgID="Equation.DSMT4" ShapeID="_x0000_i1031" DrawAspect="Content" ObjectID="_1805279214" r:id="rId17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منحنى </w:t>
            </w:r>
            <w:r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1481D2F1">
                <v:shape id="_x0000_i1032" type="#_x0000_t75" style="width:27pt;height:21.5pt;visibility:visible;mso-wrap-distance-left:0;mso-wrap-distance-right:0" o:ole="">
                  <v:imagedata r:id="rId8" o:title="" embosscolor="white"/>
                </v:shape>
                <o:OLEObject Type="Embed" ProgID="Equation.DSMT4" ShapeID="_x0000_i1032" DrawAspect="Content" ObjectID="_1805279215" r:id="rId18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النقطة ذات الفاصلة</w:t>
            </w:r>
            <w:r w:rsidR="00A14DD9"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2 </w:t>
            </w:r>
          </w:p>
          <w:p w14:paraId="32F83113" w14:textId="77777777" w:rsidR="008A448F" w:rsidRDefault="00F734AA" w:rsidP="00152A19">
            <w:pPr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ا</w:t>
            </w:r>
            <w:r w:rsidR="008A448F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</w:t>
            </w:r>
            <w:r w:rsidR="00FC589C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(</w:t>
            </w:r>
            <w:r w:rsidR="00152A19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7</w:t>
            </w:r>
            <w:r w:rsidR="00FC589C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ن)</w:t>
            </w: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14:paraId="767F7DDD" w14:textId="77777777" w:rsidR="00910A16" w:rsidRPr="00910A16" w:rsidRDefault="003A4F63" w:rsidP="003A4F63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proofErr w:type="gramEnd"/>
            <w:r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 w:rsidR="00910A16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لدالة العددية  المعرفة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rtl/>
                  <w:lang w:bidi="ar-DZ"/>
                </w:rPr>
                <m:t>R</m:t>
              </m:r>
            </m:oMath>
            <w:r w:rsidR="00910A16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بـ :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-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</m:oMath>
            <w:r w:rsidR="00910A16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="00910A16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منحناها البياني في المستوي المنسوب إلى معلم متعامد ومتجانس </w:t>
            </w:r>
            <w:r w:rsidR="00910A16" w:rsidRPr="00910A16">
              <w:rPr>
                <w:rFonts w:asciiTheme="minorBidi" w:hAnsiTheme="minorBidi"/>
                <w:position w:val="-18"/>
                <w:sz w:val="32"/>
                <w:szCs w:val="32"/>
                <w:lang w:bidi="ar-DZ"/>
              </w:rPr>
              <w:object w:dxaOrig="4320" w:dyaOrig="4320" w14:anchorId="53862C7C">
                <v:shape id="_x0000_i1033" type="#_x0000_t75" style="width:39.5pt;height:24.5pt;visibility:visible;mso-wrap-distance-left:0;mso-wrap-distance-right:0" o:ole="">
                  <v:imagedata r:id="rId10" o:title="" embosscolor="white"/>
                </v:shape>
                <o:OLEObject Type="Embed" ProgID="Equation.DSMT4" ShapeID="_x0000_i1033" DrawAspect="Content" ObjectID="_1805279216" r:id="rId19"/>
              </w:object>
            </w:r>
            <w:r w:rsidR="00910A16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.</w:t>
            </w:r>
          </w:p>
          <w:p w14:paraId="140C90EE" w14:textId="77777777" w:rsidR="00910A16" w:rsidRPr="00910A16" w:rsidRDefault="00910A16" w:rsidP="00461DE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حسب نهايتي الدالة </w:t>
            </w:r>
            <w:r w:rsidR="003A4F63"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+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  <w:r w:rsidRPr="00910A16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و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-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</w:p>
          <w:p w14:paraId="4120C7DD" w14:textId="77777777" w:rsidR="00910A16" w:rsidRPr="00910A16" w:rsidRDefault="00910A16" w:rsidP="00461DE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g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-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x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-2</m:t>
                  </m:r>
                </m:e>
              </m:d>
            </m:oMath>
          </w:p>
          <w:p w14:paraId="21A0351D" w14:textId="77777777" w:rsidR="00910A16" w:rsidRPr="00910A16" w:rsidRDefault="00910A16" w:rsidP="00461DE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درس اتجاه تغير الدالة </w:t>
            </w:r>
            <w:r w:rsidR="003A4F63"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r w:rsidR="003A4F63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t xml:space="preserve"> 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ثم شكل جدول تغيراتها .</w:t>
            </w:r>
          </w:p>
          <w:p w14:paraId="1A226C7C" w14:textId="77777777" w:rsidR="00910A16" w:rsidRPr="00910A16" w:rsidRDefault="00910A16" w:rsidP="00461DE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g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</m:t>
              </m:r>
              <m:f>
                <m:f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3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-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x)</m:t>
              </m:r>
            </m:oMath>
          </w:p>
          <w:p w14:paraId="35A88772" w14:textId="77777777" w:rsidR="00910A16" w:rsidRPr="00910A16" w:rsidRDefault="00910A16" w:rsidP="00461DE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ين نقط تقاطع المنحنى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مع حاملي محور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الفواصل.</w:t>
            </w:r>
          </w:p>
          <w:p w14:paraId="1D60F54F" w14:textId="77777777" w:rsidR="007879DF" w:rsidRPr="00AA780B" w:rsidRDefault="00910A16" w:rsidP="00461DE0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كتب معادلة المماس </w:t>
            </w:r>
            <w:r w:rsidRPr="00910A16">
              <w:rPr>
                <w:rFonts w:asciiTheme="minorBidi" w:hAnsiTheme="minorBidi"/>
                <w:position w:val="-14"/>
                <w:sz w:val="32"/>
                <w:szCs w:val="32"/>
                <w:lang w:bidi="ar-DZ"/>
              </w:rPr>
              <w:object w:dxaOrig="4320" w:dyaOrig="4320" w14:anchorId="5D656F15">
                <v:shape id="_x0000_i1034" type="#_x0000_t75" style="width:19.5pt;height:19.5pt;visibility:visible;mso-wrap-distance-left:0;mso-wrap-distance-right:0" o:ole="">
                  <v:imagedata r:id="rId16" o:title="" embosscolor="white"/>
                </v:shape>
                <o:OLEObject Type="Embed" ProgID="Equation.DSMT4" ShapeID="_x0000_i1034" DrawAspect="Content" ObjectID="_1805279217" r:id="rId20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منحنى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 عند النقطة ذات الفاصلة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  <w:lang w:bidi="ar-DZ"/>
                    </w:rPr>
                    <m:t>،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3</m:t>
                      </m:r>
                    </m:den>
                  </m:f>
                </m:e>
              </m:d>
            </m:oMath>
          </w:p>
          <w:p w14:paraId="2BAFA9D2" w14:textId="77777777" w:rsidR="007879DF" w:rsidRDefault="007879DF" w:rsidP="007879DF">
            <w:pPr>
              <w:pStyle w:val="ListParagraph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0D12BA21" w14:textId="77777777" w:rsidR="007879DF" w:rsidRDefault="00AA780B" w:rsidP="00AA780B">
            <w:pPr>
              <w:pStyle w:val="ListParagraph"/>
              <w:bidi/>
              <w:ind w:left="786"/>
              <w:jc w:val="right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176350E6" wp14:editId="582339FB">
                  <wp:extent cx="1425039" cy="1282535"/>
                  <wp:effectExtent l="19050" t="0" r="3711" b="0"/>
                  <wp:docPr id="2" name="Image 3" descr="qr-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(1)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39" cy="128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B397D" w14:textId="77777777" w:rsidR="007879DF" w:rsidRPr="00AA780B" w:rsidRDefault="007879DF" w:rsidP="00AA780B">
            <w:pPr>
              <w:bidi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6C593E68" w14:textId="77777777" w:rsidR="007879DF" w:rsidRPr="008A448F" w:rsidRDefault="007879DF" w:rsidP="00AA780B">
            <w:pPr>
              <w:pStyle w:val="ListParagraph"/>
              <w:bidi/>
              <w:ind w:left="786"/>
              <w:jc w:val="center"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  <w:r w:rsidR="00FC589C">
              <w:rPr>
                <w:rFonts w:ascii="Arabic Typesetting" w:eastAsiaTheme="minorEastAsia" w:hAnsi="Arabic Typesetting" w:cs="Arabic Typesetting"/>
                <w:sz w:val="28"/>
                <w:szCs w:val="28"/>
                <w:lang w:bidi="ar-DZ"/>
              </w:rPr>
              <w:t xml:space="preserve">                         </w:t>
            </w:r>
            <w:r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                               </w:t>
            </w:r>
          </w:p>
        </w:tc>
      </w:tr>
      <w:tr w:rsidR="003B0CD7" w:rsidRPr="00E62966" w14:paraId="5F942ED0" w14:textId="77777777" w:rsidTr="007F47FF">
        <w:trPr>
          <w:trHeight w:val="349"/>
        </w:trPr>
        <w:tc>
          <w:tcPr>
            <w:tcW w:w="11573" w:type="dxa"/>
            <w:vAlign w:val="center"/>
          </w:tcPr>
          <w:p w14:paraId="6A0BBE66" w14:textId="77777777" w:rsidR="003B0CD7" w:rsidRPr="00C8488F" w:rsidRDefault="005E45B6" w:rsidP="00AA780B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م يوم: </w:t>
            </w:r>
            <w:r>
              <w:rPr>
                <w:b/>
                <w:bCs/>
                <w:sz w:val="28"/>
                <w:szCs w:val="28"/>
              </w:rPr>
              <w:t>02/02/202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توفيق </w:t>
            </w:r>
            <w:r w:rsidRPr="00C8488F">
              <w:rPr>
                <w:b/>
                <w:bCs/>
                <w:sz w:val="28"/>
                <w:szCs w:val="28"/>
              </w:rPr>
              <w:sym w:font="Wingdings" w:char="F04A"/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مكي زينب</w:t>
            </w:r>
            <w:r w:rsidR="00C8488F"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  <w:tr w:rsidR="00C8488F" w14:paraId="6950B017" w14:textId="77777777" w:rsidTr="007F47FF">
        <w:trPr>
          <w:trHeight w:val="513"/>
        </w:trPr>
        <w:tc>
          <w:tcPr>
            <w:tcW w:w="11573" w:type="dxa"/>
            <w:vAlign w:val="center"/>
          </w:tcPr>
          <w:p w14:paraId="52D4C0A5" w14:textId="77777777" w:rsidR="00C8488F" w:rsidRPr="007B50A6" w:rsidRDefault="00C8488F" w:rsidP="00400440">
            <w:pPr>
              <w:tabs>
                <w:tab w:val="left" w:pos="3828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lastRenderedPageBreak/>
              <w:t>الـــجمهوريــــــة الجزائـــــرية  الديمقراطية الـشعبيــــــة</w:t>
            </w:r>
          </w:p>
          <w:p w14:paraId="46EF6709" w14:textId="77777777" w:rsidR="00C8488F" w:rsidRPr="007B50A6" w:rsidRDefault="00C8488F" w:rsidP="0040044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مديريـة التربية لولاية </w:t>
            </w:r>
            <w:r w:rsidRPr="007B50A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النعامة                                              </w:t>
            </w: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</w:t>
            </w:r>
            <w:r w:rsidRPr="007B50A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     </w: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</w:t>
            </w:r>
            <w:r w:rsidRPr="007B50A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    ثانوية : الاخوة براني</w:t>
            </w:r>
          </w:p>
        </w:tc>
      </w:tr>
      <w:tr w:rsidR="00C8488F" w14:paraId="6FC2A29D" w14:textId="77777777" w:rsidTr="007F47FF">
        <w:trPr>
          <w:trHeight w:val="330"/>
        </w:trPr>
        <w:tc>
          <w:tcPr>
            <w:tcW w:w="11573" w:type="dxa"/>
            <w:vAlign w:val="center"/>
          </w:tcPr>
          <w:p w14:paraId="57804ACE" w14:textId="77777777" w:rsidR="00C8488F" w:rsidRPr="007B50A6" w:rsidRDefault="00152A19" w:rsidP="00400440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واجب منزلي </w:t>
            </w:r>
            <w:r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>رقم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30"/>
                <w:szCs w:val="30"/>
                <w:u w:val="single"/>
                <w:rtl/>
              </w:rPr>
              <w:t>03</w:t>
            </w:r>
            <w:r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 في مادة الرياضيات</w:t>
            </w:r>
          </w:p>
        </w:tc>
      </w:tr>
      <w:tr w:rsidR="00C8488F" w14:paraId="330C901E" w14:textId="77777777" w:rsidTr="007F47FF">
        <w:trPr>
          <w:trHeight w:val="204"/>
        </w:trPr>
        <w:tc>
          <w:tcPr>
            <w:tcW w:w="11573" w:type="dxa"/>
            <w:vAlign w:val="center"/>
          </w:tcPr>
          <w:p w14:paraId="18E562D0" w14:textId="77777777" w:rsidR="00C8488F" w:rsidRPr="007B50A6" w:rsidRDefault="00C8488F" w:rsidP="0040044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ستوى : </w:t>
            </w: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ثانية علوم تجريبية                             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</w:t>
            </w: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2024/2025</w:t>
            </w:r>
          </w:p>
        </w:tc>
      </w:tr>
      <w:tr w:rsidR="00C8488F" w:rsidRPr="00561E6F" w14:paraId="6EFC342A" w14:textId="77777777" w:rsidTr="007F47FF">
        <w:trPr>
          <w:trHeight w:val="14327"/>
        </w:trPr>
        <w:tc>
          <w:tcPr>
            <w:tcW w:w="11573" w:type="dxa"/>
          </w:tcPr>
          <w:p w14:paraId="04019E7A" w14:textId="77777777" w:rsidR="00C8488F" w:rsidRPr="00C8488F" w:rsidRDefault="00C8488F" w:rsidP="003B6A0C">
            <w:pPr>
              <w:bidi/>
              <w:ind w:left="360" w:right="-851"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  <w:p w14:paraId="4D295E0D" w14:textId="77777777" w:rsidR="0067050D" w:rsidRPr="00F734AA" w:rsidRDefault="0067050D" w:rsidP="00152A19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التمرين 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أول</w:t>
            </w: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lang w:bidi="ar-DZ"/>
              </w:rPr>
              <w:t>)</w:t>
            </w:r>
            <w:r w:rsidR="00152A19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6</w:t>
            </w:r>
            <w:r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ن)</w:t>
            </w: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: </w:t>
            </w:r>
          </w:p>
          <w:p w14:paraId="4709E73F" w14:textId="77777777" w:rsidR="0067050D" w:rsidRPr="001207F3" w:rsidRDefault="0067050D" w:rsidP="00461DE0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عين بواقي القسمة الاقليدية لكل من الأعداد: </w:t>
            </w:r>
            <m:oMath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0</m:t>
                  </m:r>
                </m:sup>
              </m:sSup>
            </m:oMath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على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5</w:t>
            </w:r>
          </w:p>
          <w:p w14:paraId="61F94383" w14:textId="77777777" w:rsidR="0067050D" w:rsidRPr="001207F3" w:rsidRDefault="0067050D" w:rsidP="00461DE0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بين انه من اجل كل عدد طبيعي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n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يكون: </w:t>
            </w:r>
            <m:oMath>
              <m:sSup>
                <m:sSupPr>
                  <m:ctrlPr>
                    <w:rPr>
                      <w:rFonts w:ascii="Cambria Math" w:eastAsia="Arial Unicode MS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="Arial Unicode MS" w:hAnsi="Cambria Math"/>
                      <w:sz w:val="32"/>
                      <w:szCs w:val="32"/>
                      <w:lang w:bidi="ar-DZ"/>
                    </w:rPr>
                    <m:t>4n</m:t>
                  </m:r>
                </m:sup>
              </m:sSup>
              <m:r>
                <w:rPr>
                  <w:rFonts w:ascii="Cambria Math" w:eastAsia="Arial Unicode MS" w:hAnsi="Cambria Math"/>
                  <w:sz w:val="32"/>
                  <w:szCs w:val="32"/>
                  <w:lang w:bidi="ar-DZ"/>
                </w:rPr>
                <m:t>≡1</m:t>
              </m:r>
              <m:r>
                <w:rPr>
                  <w:rFonts w:ascii="Cambria Math" w:eastAsia="Arial Unicode MS" w:hAnsiTheme="minorBidi"/>
                  <w:sz w:val="32"/>
                  <w:szCs w:val="32"/>
                  <w:lang w:bidi="ar-DZ"/>
                </w:rPr>
                <m:t>[</m:t>
              </m:r>
              <m:r>
                <w:rPr>
                  <w:rFonts w:ascii="Cambria Math" w:eastAsia="Arial Unicode MS" w:hAnsi="Cambria Math"/>
                  <w:sz w:val="32"/>
                  <w:szCs w:val="32"/>
                  <w:lang w:bidi="ar-DZ"/>
                </w:rPr>
                <m:t>5</m:t>
              </m:r>
              <m:r>
                <w:rPr>
                  <w:rFonts w:ascii="Cambria Math" w:eastAsia="Arial Unicode MS" w:hAnsiTheme="minorBidi"/>
                  <w:sz w:val="32"/>
                  <w:szCs w:val="32"/>
                  <w:lang w:bidi="ar-DZ"/>
                </w:rPr>
                <m:t>]</m:t>
              </m:r>
            </m:oMath>
          </w:p>
          <w:p w14:paraId="329FDA73" w14:textId="77777777" w:rsidR="0067050D" w:rsidRPr="001207F3" w:rsidRDefault="0067050D" w:rsidP="00461DE0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استنتج باقي القسمة الاقليدية للعدد </w:t>
            </w:r>
            <m:oMath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025</m:t>
                  </m:r>
                </m:sup>
              </m:sSup>
            </m:oMath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على </w:t>
            </w:r>
            <w:r w:rsidRPr="001207F3">
              <w:rPr>
                <w:rFonts w:asciiTheme="minorBidi" w:eastAsiaTheme="minorEastAsia" w:hAnsiTheme="minorBidi" w:hint="cs"/>
                <w:sz w:val="32"/>
                <w:szCs w:val="32"/>
                <w:rtl/>
                <w:lang w:bidi="ar-DZ"/>
              </w:rPr>
              <w:t xml:space="preserve">العدد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>5</w:t>
            </w:r>
          </w:p>
          <w:p w14:paraId="398C29CC" w14:textId="77777777" w:rsidR="0067050D" w:rsidRPr="001207F3" w:rsidRDefault="0067050D" w:rsidP="00461DE0">
            <w:pPr>
              <w:pStyle w:val="ListParagraph"/>
              <w:numPr>
                <w:ilvl w:val="0"/>
                <w:numId w:val="5"/>
              </w:numPr>
              <w:bidi/>
              <w:rPr>
                <w:rFonts w:ascii="Arabic Typesetting" w:eastAsiaTheme="minorEastAsia" w:hAnsi="Arabic Typesetting" w:cs="Arabic Typesetting"/>
                <w:sz w:val="32"/>
                <w:szCs w:val="32"/>
                <w:lang w:bidi="ar-DZ"/>
              </w:rPr>
            </w:pPr>
            <w:r w:rsidRPr="001207F3">
              <w:rPr>
                <w:rFonts w:ascii="Arial" w:eastAsiaTheme="minorEastAsia" w:hAnsi="Arial" w:cs="Arial"/>
                <w:sz w:val="32"/>
                <w:szCs w:val="32"/>
                <w:rtl/>
                <w:lang w:bidi="ar-DZ"/>
              </w:rPr>
              <w:t>عين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لقيم العدد الطبيعي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n</w:t>
            </w:r>
            <w:r w:rsidRPr="001207F3">
              <w:rPr>
                <w:rFonts w:ascii="Arial" w:eastAsiaTheme="minorEastAsia" w:hAnsi="Arial" w:cs="Arial" w:hint="cs"/>
                <w:sz w:val="32"/>
                <w:szCs w:val="32"/>
                <w:rtl/>
                <w:lang w:bidi="ar-DZ"/>
              </w:rPr>
              <w:t xml:space="preserve"> بحيث يكون</w:t>
            </w:r>
            <w:r w:rsidRPr="001207F3">
              <w:rPr>
                <w:rFonts w:ascii="Arial" w:eastAsiaTheme="minorEastAsia" w:hAnsi="Arial" w:cs="Arial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202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bidi="ar-DZ"/>
                </w:rPr>
                <m:t>+</m:t>
              </m:r>
              <m:r>
                <w:rPr>
                  <w:rFonts w:ascii="Cambria Math" w:eastAsiaTheme="minorEastAsia" w:hAnsi="Cambria Math" w:cs="Arial"/>
                  <w:sz w:val="32"/>
                  <w:szCs w:val="32"/>
                  <w:lang w:bidi="ar-DZ"/>
                </w:rPr>
                <m:t>n≡0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5</m:t>
                  </m:r>
                </m:e>
              </m:d>
            </m:oMath>
          </w:p>
          <w:p w14:paraId="512C3D8B" w14:textId="77777777" w:rsidR="0067050D" w:rsidRPr="00F734AA" w:rsidRDefault="0067050D" w:rsidP="0067050D">
            <w:p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</w:p>
          <w:p w14:paraId="2941CD72" w14:textId="77777777" w:rsidR="0067050D" w:rsidRPr="00440727" w:rsidRDefault="0067050D" w:rsidP="0067050D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اني</w:t>
            </w:r>
            <w:r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(7 ن)</w:t>
            </w: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</w:p>
          <w:p w14:paraId="5C7360FC" w14:textId="77777777" w:rsidR="0067050D" w:rsidRPr="00910A16" w:rsidRDefault="0067050D" w:rsidP="0067050D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 </w:t>
            </w:r>
            <w:r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5A743563">
                <v:shape id="8760" o:spid="_x0000_i1035" type="#_x0000_t75" style="width:11pt;height:16pt;visibility:visible;mso-wrap-distance-left:0;mso-wrap-distance-right:0" o:ole="">
                  <v:imagedata r:id="rId6" o:title="" embosscolor="white"/>
                </v:shape>
                <o:OLEObject Type="Embed" ProgID="Equation.DSMT4" ShapeID="8760" DrawAspect="Content" ObjectID="_1805279218" r:id="rId22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لدالة العددية  المعرفة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rtl/>
                  <w:lang w:bidi="ar-DZ"/>
                </w:rPr>
                <m:t>R</m:t>
              </m:r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بـ :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-6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9x</m:t>
              </m:r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</w:t>
            </w:r>
            <w:r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373103B0">
                <v:shape id="8766" o:spid="_x0000_i1036" type="#_x0000_t75" style="width:27pt;height:21.5pt;visibility:visible;mso-wrap-distance-left:0;mso-wrap-distance-right:0" o:ole="">
                  <v:imagedata r:id="rId8" o:title="" embosscolor="white"/>
                </v:shape>
                <o:OLEObject Type="Embed" ProgID="Equation.DSMT4" ShapeID="8766" DrawAspect="Content" ObjectID="_1805279219" r:id="rId23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منحناها البياني في المستوي المنسوب إلى معلم متعامد ومتجانس </w:t>
            </w:r>
            <w:r w:rsidRPr="00910A16">
              <w:rPr>
                <w:rFonts w:asciiTheme="minorBidi" w:hAnsiTheme="minorBidi"/>
                <w:position w:val="-18"/>
                <w:sz w:val="32"/>
                <w:szCs w:val="32"/>
                <w:lang w:bidi="ar-DZ"/>
              </w:rPr>
              <w:object w:dxaOrig="4320" w:dyaOrig="4320" w14:anchorId="6E673FEA">
                <v:shape id="8768" o:spid="_x0000_i1037" type="#_x0000_t75" style="width:39.5pt;height:24.5pt;visibility:visible;mso-wrap-distance-left:0;mso-wrap-distance-right:0" o:ole="">
                  <v:imagedata r:id="rId10" o:title="" embosscolor="white"/>
                </v:shape>
                <o:OLEObject Type="Embed" ProgID="Equation.DSMT4" ShapeID="8768" DrawAspect="Content" ObjectID="_1805279220" r:id="rId24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.</w:t>
            </w:r>
          </w:p>
          <w:p w14:paraId="515C83D4" w14:textId="77777777" w:rsidR="0067050D" w:rsidRPr="00910A16" w:rsidRDefault="0067050D" w:rsidP="00461DE0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حسب نهايتي الدالة </w:t>
            </w:r>
            <w:r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0A0BF111">
                <v:shape id="8770" o:spid="_x0000_i1038" type="#_x0000_t75" style="width:11pt;height:16pt;visibility:visible;mso-wrap-distance-left:0;mso-wrap-distance-right:0" o:ole="">
                  <v:imagedata r:id="rId6" o:title="" embosscolor="white"/>
                </v:shape>
                <o:OLEObject Type="Embed" ProgID="Equation.DSMT4" ShapeID="8770" DrawAspect="Content" ObjectID="_1805279221" r:id="rId25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+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  <w:r w:rsidRPr="00910A16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و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-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</w:p>
          <w:p w14:paraId="653A4583" w14:textId="77777777" w:rsidR="0067050D" w:rsidRPr="00910A16" w:rsidRDefault="0067050D" w:rsidP="00461DE0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f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'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x-3</m:t>
                  </m:r>
                </m:e>
              </m:d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-3</m:t>
                  </m:r>
                </m:e>
              </m:d>
            </m:oMath>
          </w:p>
          <w:p w14:paraId="0789A935" w14:textId="77777777" w:rsidR="0067050D" w:rsidRPr="00910A16" w:rsidRDefault="0067050D" w:rsidP="00461DE0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درس اتجاه تغير الدالة </w:t>
            </w:r>
            <w:r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072BD2CD">
                <v:shape id="8776" o:spid="_x0000_i1039" type="#_x0000_t75" style="width:11pt;height:16pt;visibility:visible;mso-wrap-distance-left:0;mso-wrap-distance-right:0" o:ole="">
                  <v:imagedata r:id="rId13" o:title="" embosscolor="white"/>
                </v:shape>
                <o:OLEObject Type="Embed" ProgID="Equation.DSMT4" ShapeID="8776" DrawAspect="Content" ObjectID="_1805279222" r:id="rId26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ثم شكل جدول تغيراتها .</w:t>
            </w:r>
          </w:p>
          <w:p w14:paraId="472CF7F9" w14:textId="77777777" w:rsidR="0067050D" w:rsidRPr="00910A16" w:rsidRDefault="0067050D" w:rsidP="00461DE0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f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x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(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-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)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</m:oMath>
          </w:p>
          <w:p w14:paraId="2331DB42" w14:textId="77777777" w:rsidR="0067050D" w:rsidRPr="00910A16" w:rsidRDefault="0067050D" w:rsidP="00461DE0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ين نقط تقاطع المنحنى </w:t>
            </w:r>
            <w:r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3742A9BC">
                <v:shape id="8788" o:spid="_x0000_i1040" type="#_x0000_t75" style="width:27pt;height:21.5pt;visibility:visible;mso-wrap-distance-left:0;mso-wrap-distance-right:0" o:ole="">
                  <v:imagedata r:id="rId8" o:title="" embosscolor="white"/>
                </v:shape>
                <o:OLEObject Type="Embed" ProgID="Equation.DSMT4" ShapeID="8788" DrawAspect="Content" ObjectID="_1805279223" r:id="rId27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مع حاملي محور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الفواصل.</w:t>
            </w:r>
          </w:p>
          <w:p w14:paraId="4AB5379C" w14:textId="77777777" w:rsidR="0067050D" w:rsidRPr="00910A16" w:rsidRDefault="0067050D" w:rsidP="00461DE0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كتب معادلة المماس </w:t>
            </w:r>
            <w:r w:rsidRPr="00910A16">
              <w:rPr>
                <w:rFonts w:asciiTheme="minorBidi" w:hAnsiTheme="minorBidi"/>
                <w:position w:val="-14"/>
                <w:sz w:val="32"/>
                <w:szCs w:val="32"/>
                <w:lang w:bidi="ar-DZ"/>
              </w:rPr>
              <w:object w:dxaOrig="4320" w:dyaOrig="4320" w14:anchorId="13767208">
                <v:shape id="_x0000_i1041" type="#_x0000_t75" style="width:19.5pt;height:19.5pt;visibility:visible;mso-wrap-distance-left:0;mso-wrap-distance-right:0" o:ole="">
                  <v:imagedata r:id="rId16" o:title="" embosscolor="white"/>
                </v:shape>
                <o:OLEObject Type="Embed" ProgID="Equation.DSMT4" ShapeID="_x0000_i1041" DrawAspect="Content" ObjectID="_1805279224" r:id="rId28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منحنى </w:t>
            </w:r>
            <w:r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4201637D">
                <v:shape id="_x0000_i1042" type="#_x0000_t75" style="width:27pt;height:21.5pt;visibility:visible;mso-wrap-distance-left:0;mso-wrap-distance-right:0" o:ole="">
                  <v:imagedata r:id="rId8" o:title="" embosscolor="white"/>
                </v:shape>
                <o:OLEObject Type="Embed" ProgID="Equation.DSMT4" ShapeID="_x0000_i1042" DrawAspect="Content" ObjectID="_1805279225" r:id="rId29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النقطة ذات الفاصلة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2 </w:t>
            </w:r>
          </w:p>
          <w:p w14:paraId="25234433" w14:textId="77777777" w:rsidR="0067050D" w:rsidRDefault="0067050D" w:rsidP="00152A19">
            <w:pPr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ا</w:t>
            </w:r>
            <w:r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(</w:t>
            </w:r>
            <w:r w:rsidR="00152A19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7</w:t>
            </w:r>
            <w:r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ن)</w:t>
            </w: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14:paraId="54FC1AEA" w14:textId="77777777" w:rsidR="0067050D" w:rsidRPr="00910A16" w:rsidRDefault="0067050D" w:rsidP="0067050D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proofErr w:type="gramEnd"/>
            <w:r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لدالة العددية  المعرفة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rtl/>
                  <w:lang w:bidi="ar-DZ"/>
                </w:rPr>
                <m:t>R</m:t>
              </m:r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بـ :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-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منحناها البياني في المستوي المنسوب إلى معلم متعامد ومتجانس </w:t>
            </w:r>
            <w:r w:rsidRPr="00910A16">
              <w:rPr>
                <w:rFonts w:asciiTheme="minorBidi" w:hAnsiTheme="minorBidi"/>
                <w:position w:val="-18"/>
                <w:sz w:val="32"/>
                <w:szCs w:val="32"/>
                <w:lang w:bidi="ar-DZ"/>
              </w:rPr>
              <w:object w:dxaOrig="4320" w:dyaOrig="4320" w14:anchorId="4A52904C">
                <v:shape id="_x0000_i1043" type="#_x0000_t75" style="width:39.5pt;height:24.5pt;visibility:visible;mso-wrap-distance-left:0;mso-wrap-distance-right:0" o:ole="">
                  <v:imagedata r:id="rId10" o:title="" embosscolor="white"/>
                </v:shape>
                <o:OLEObject Type="Embed" ProgID="Equation.DSMT4" ShapeID="_x0000_i1043" DrawAspect="Content" ObjectID="_1805279226" r:id="rId30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.</w:t>
            </w:r>
          </w:p>
          <w:p w14:paraId="66A15A4C" w14:textId="77777777" w:rsidR="0067050D" w:rsidRPr="00910A16" w:rsidRDefault="0067050D" w:rsidP="00461DE0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حسب نهايتي الدالة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+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  <w:r w:rsidRPr="00910A16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و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-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</w:p>
          <w:p w14:paraId="571206E6" w14:textId="77777777" w:rsidR="0067050D" w:rsidRPr="00910A16" w:rsidRDefault="0067050D" w:rsidP="00461DE0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g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/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-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x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-2</m:t>
                  </m:r>
                </m:e>
              </m:d>
            </m:oMath>
          </w:p>
          <w:p w14:paraId="699F97F8" w14:textId="77777777" w:rsidR="0067050D" w:rsidRPr="00910A16" w:rsidRDefault="0067050D" w:rsidP="00461DE0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درس اتجاه تغير الدالة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r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t xml:space="preserve"> 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ثم شكل جدول تغيراتها .</w:t>
            </w:r>
          </w:p>
          <w:p w14:paraId="2A95ECF2" w14:textId="77777777" w:rsidR="0067050D" w:rsidRPr="00910A16" w:rsidRDefault="0067050D" w:rsidP="00461DE0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g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</m:t>
              </m:r>
              <m:f>
                <m:f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/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3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-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x)</m:t>
              </m:r>
            </m:oMath>
          </w:p>
          <w:p w14:paraId="54AFD050" w14:textId="77777777" w:rsidR="0067050D" w:rsidRPr="00910A16" w:rsidRDefault="0067050D" w:rsidP="00461DE0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ين نقط تقاطع المنحنى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مع حاملي محور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الفواصل.</w:t>
            </w:r>
          </w:p>
          <w:p w14:paraId="77D76314" w14:textId="77777777" w:rsidR="00FC589C" w:rsidRPr="0067050D" w:rsidRDefault="0067050D" w:rsidP="00461DE0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كتب معادلة المماس </w:t>
            </w:r>
            <w:r w:rsidRPr="00910A16">
              <w:rPr>
                <w:rFonts w:asciiTheme="minorBidi" w:hAnsiTheme="minorBidi"/>
                <w:position w:val="-14"/>
                <w:sz w:val="32"/>
                <w:szCs w:val="32"/>
                <w:lang w:bidi="ar-DZ"/>
              </w:rPr>
              <w:object w:dxaOrig="4320" w:dyaOrig="4320" w14:anchorId="5C767DF0">
                <v:shape id="_x0000_i1044" type="#_x0000_t75" style="width:19.5pt;height:19.5pt;visibility:visible;mso-wrap-distance-left:0;mso-wrap-distance-right:0" o:ole="">
                  <v:imagedata r:id="rId16" o:title="" embosscolor="white"/>
                </v:shape>
                <o:OLEObject Type="Embed" ProgID="Equation.DSMT4" ShapeID="_x0000_i1044" DrawAspect="Content" ObjectID="_1805279227" r:id="rId31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منحنى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 عند النقطة ذات الفاصلة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  <w:lang w:bidi="ar-DZ"/>
                    </w:rPr>
                    <m:t>،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3</m:t>
                      </m:r>
                    </m:den>
                  </m:f>
                </m:e>
              </m:d>
            </m:oMath>
          </w:p>
          <w:p w14:paraId="1D00E430" w14:textId="77777777" w:rsidR="00FC589C" w:rsidRDefault="00FC589C" w:rsidP="00FC589C">
            <w:pPr>
              <w:pStyle w:val="ListParagraph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463ECAE5" w14:textId="77777777" w:rsidR="00FC589C" w:rsidRDefault="0067050D" w:rsidP="0067050D">
            <w:pPr>
              <w:pStyle w:val="ListParagraph"/>
              <w:bidi/>
              <w:ind w:left="786"/>
              <w:jc w:val="right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  <w:r w:rsidRPr="0067050D">
              <w:rPr>
                <w:rFonts w:ascii="Arial" w:eastAsiaTheme="minorEastAsia" w:hAnsi="Arial" w:cs="Arial"/>
                <w:noProof/>
                <w:sz w:val="36"/>
                <w:szCs w:val="36"/>
                <w:rtl/>
                <w:lang w:eastAsia="fr-FR"/>
              </w:rPr>
              <w:drawing>
                <wp:inline distT="0" distB="0" distL="0" distR="0" wp14:anchorId="48CA4138" wp14:editId="1234E3CD">
                  <wp:extent cx="1425039" cy="1282535"/>
                  <wp:effectExtent l="19050" t="0" r="3711" b="0"/>
                  <wp:docPr id="3" name="Image 3" descr="qr-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(1)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39" cy="128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A9BA4" w14:textId="77777777" w:rsidR="00FC589C" w:rsidRDefault="00FC589C" w:rsidP="00FC589C">
            <w:pPr>
              <w:pStyle w:val="ListParagraph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3631C45C" w14:textId="77777777" w:rsidR="00AA780B" w:rsidRDefault="00FC589C" w:rsidP="00AA780B">
            <w:pPr>
              <w:pStyle w:val="ListParagraph"/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               </w:t>
            </w:r>
          </w:p>
          <w:p w14:paraId="2E46D8E9" w14:textId="77777777" w:rsidR="00C8488F" w:rsidRPr="0067050D" w:rsidRDefault="00C8488F" w:rsidP="0067050D">
            <w:pPr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</w:tr>
      <w:tr w:rsidR="00C8488F" w:rsidRPr="00E62966" w14:paraId="6E83AC71" w14:textId="77777777" w:rsidTr="007F47FF">
        <w:trPr>
          <w:trHeight w:val="349"/>
        </w:trPr>
        <w:tc>
          <w:tcPr>
            <w:tcW w:w="11573" w:type="dxa"/>
            <w:vAlign w:val="center"/>
          </w:tcPr>
          <w:p w14:paraId="5C6A2113" w14:textId="77777777" w:rsidR="00C8488F" w:rsidRPr="00C8488F" w:rsidRDefault="005E45B6" w:rsidP="00FC589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م يوم: </w:t>
            </w:r>
            <w:r>
              <w:rPr>
                <w:b/>
                <w:bCs/>
                <w:sz w:val="28"/>
                <w:szCs w:val="28"/>
              </w:rPr>
              <w:t>02/02/202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توفيق </w:t>
            </w:r>
            <w:r w:rsidRPr="00C8488F">
              <w:rPr>
                <w:b/>
                <w:bCs/>
                <w:sz w:val="28"/>
                <w:szCs w:val="28"/>
              </w:rPr>
              <w:sym w:font="Wingdings" w:char="F04A"/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مكي زينب</w:t>
            </w:r>
          </w:p>
        </w:tc>
      </w:tr>
      <w:tr w:rsidR="00152A19" w14:paraId="108E1122" w14:textId="77777777" w:rsidTr="00EB7389">
        <w:trPr>
          <w:trHeight w:val="513"/>
        </w:trPr>
        <w:tc>
          <w:tcPr>
            <w:tcW w:w="11573" w:type="dxa"/>
            <w:vAlign w:val="center"/>
          </w:tcPr>
          <w:p w14:paraId="4C7B6363" w14:textId="77777777" w:rsidR="00152A19" w:rsidRPr="008A448F" w:rsidRDefault="00152A19" w:rsidP="00EB7389">
            <w:pPr>
              <w:tabs>
                <w:tab w:val="left" w:pos="3828"/>
              </w:tabs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lastRenderedPageBreak/>
              <w:t>الـــجمهوريــــــة الجزائـــــرية  الديمقراطية الـشعبيــــــة</w:t>
            </w:r>
          </w:p>
          <w:p w14:paraId="34A09C04" w14:textId="77777777" w:rsidR="00152A19" w:rsidRPr="008A448F" w:rsidRDefault="00152A19" w:rsidP="00EB7389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    مديريـة التربية لولاية </w:t>
            </w:r>
            <w:r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النعامة                                              </w:t>
            </w:r>
            <w:r w:rsidRPr="008A448F">
              <w:rPr>
                <w:rFonts w:asciiTheme="minorBidi" w:hAnsiTheme="minorBidi" w:hint="cs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</w:t>
            </w:r>
            <w:r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                   ثانوية : الاخوة براني</w:t>
            </w:r>
          </w:p>
        </w:tc>
      </w:tr>
      <w:tr w:rsidR="00152A19" w14:paraId="287E506D" w14:textId="77777777" w:rsidTr="00EB7389">
        <w:trPr>
          <w:trHeight w:val="330"/>
        </w:trPr>
        <w:tc>
          <w:tcPr>
            <w:tcW w:w="11573" w:type="dxa"/>
            <w:vAlign w:val="center"/>
          </w:tcPr>
          <w:p w14:paraId="35340A5D" w14:textId="77777777" w:rsidR="00152A19" w:rsidRPr="008A448F" w:rsidRDefault="00152A19" w:rsidP="00EB7389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</w:rPr>
            </w:pPr>
            <w:r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واجب منزلي </w:t>
            </w:r>
            <w:r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>رقم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30"/>
                <w:szCs w:val="30"/>
                <w:u w:val="single"/>
                <w:rtl/>
              </w:rPr>
              <w:t>03</w:t>
            </w:r>
            <w:r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 في مادة الرياضيات </w:t>
            </w:r>
          </w:p>
        </w:tc>
      </w:tr>
      <w:tr w:rsidR="00152A19" w14:paraId="05140731" w14:textId="77777777" w:rsidTr="00EB7389">
        <w:trPr>
          <w:trHeight w:val="204"/>
        </w:trPr>
        <w:tc>
          <w:tcPr>
            <w:tcW w:w="11573" w:type="dxa"/>
            <w:vAlign w:val="center"/>
          </w:tcPr>
          <w:p w14:paraId="10E039BF" w14:textId="77777777" w:rsidR="00152A19" w:rsidRPr="008A448F" w:rsidRDefault="00152A19" w:rsidP="00EB7389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المستوى : </w:t>
            </w: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الثا</w:t>
            </w:r>
            <w:r w:rsidRPr="008A448F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DZ"/>
              </w:rPr>
              <w:t>لثة آداب وفلسفة</w:t>
            </w: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 xml:space="preserve">                                                               </w:t>
            </w: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السنة الدراسية </w:t>
            </w: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:2024/2025</w:t>
            </w:r>
          </w:p>
        </w:tc>
      </w:tr>
      <w:tr w:rsidR="00152A19" w:rsidRPr="00561E6F" w14:paraId="7555D066" w14:textId="77777777" w:rsidTr="00EB7389">
        <w:trPr>
          <w:trHeight w:val="14327"/>
        </w:trPr>
        <w:tc>
          <w:tcPr>
            <w:tcW w:w="11573" w:type="dxa"/>
          </w:tcPr>
          <w:p w14:paraId="6C649C1E" w14:textId="77777777" w:rsidR="00152A19" w:rsidRDefault="00152A19" w:rsidP="00EB7389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lang w:bidi="ar-DZ"/>
              </w:rPr>
            </w:pPr>
          </w:p>
          <w:p w14:paraId="6AC62960" w14:textId="77777777" w:rsidR="00152A19" w:rsidRPr="00F734AA" w:rsidRDefault="00152A19" w:rsidP="00152A19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التمرين 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أول</w:t>
            </w: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lang w:bidi="ar-DZ"/>
              </w:rPr>
              <w:t>)</w:t>
            </w:r>
            <w:r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6 ن)</w:t>
            </w: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: </w:t>
            </w:r>
          </w:p>
          <w:p w14:paraId="4F2E3917" w14:textId="77777777" w:rsidR="00152A19" w:rsidRPr="001207F3" w:rsidRDefault="00152A19" w:rsidP="00461DE0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عين بواقي القسمة الاقليدية لكل من الأعداد: </w:t>
            </w:r>
            <m:oMath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0</m:t>
                  </m:r>
                </m:sup>
              </m:sSup>
            </m:oMath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على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5</w:t>
            </w:r>
          </w:p>
          <w:p w14:paraId="3B5112E1" w14:textId="77777777" w:rsidR="00152A19" w:rsidRPr="001207F3" w:rsidRDefault="00152A19" w:rsidP="00461DE0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بين انه من اجل كل عدد طبيعي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n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يكون: </w:t>
            </w:r>
            <m:oMath>
              <m:sSup>
                <m:sSupPr>
                  <m:ctrlPr>
                    <w:rPr>
                      <w:rFonts w:ascii="Cambria Math" w:eastAsia="Arial Unicode MS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="Arial Unicode MS" w:hAnsi="Cambria Math"/>
                      <w:sz w:val="32"/>
                      <w:szCs w:val="32"/>
                      <w:lang w:bidi="ar-DZ"/>
                    </w:rPr>
                    <m:t>4n</m:t>
                  </m:r>
                </m:sup>
              </m:sSup>
              <m:r>
                <w:rPr>
                  <w:rFonts w:ascii="Cambria Math" w:eastAsia="Arial Unicode MS" w:hAnsi="Cambria Math"/>
                  <w:sz w:val="32"/>
                  <w:szCs w:val="32"/>
                  <w:lang w:bidi="ar-DZ"/>
                </w:rPr>
                <m:t>≡1</m:t>
              </m:r>
              <m:r>
                <w:rPr>
                  <w:rFonts w:ascii="Cambria Math" w:eastAsia="Arial Unicode MS" w:hAnsiTheme="minorBidi"/>
                  <w:sz w:val="32"/>
                  <w:szCs w:val="32"/>
                  <w:lang w:bidi="ar-DZ"/>
                </w:rPr>
                <m:t>[</m:t>
              </m:r>
              <m:r>
                <w:rPr>
                  <w:rFonts w:ascii="Cambria Math" w:eastAsia="Arial Unicode MS" w:hAnsi="Cambria Math"/>
                  <w:sz w:val="32"/>
                  <w:szCs w:val="32"/>
                  <w:lang w:bidi="ar-DZ"/>
                </w:rPr>
                <m:t>5</m:t>
              </m:r>
              <m:r>
                <w:rPr>
                  <w:rFonts w:ascii="Cambria Math" w:eastAsia="Arial Unicode MS" w:hAnsiTheme="minorBidi"/>
                  <w:sz w:val="32"/>
                  <w:szCs w:val="32"/>
                  <w:lang w:bidi="ar-DZ"/>
                </w:rPr>
                <m:t>]</m:t>
              </m:r>
            </m:oMath>
          </w:p>
          <w:p w14:paraId="304E0E51" w14:textId="77777777" w:rsidR="00152A19" w:rsidRPr="001207F3" w:rsidRDefault="00152A19" w:rsidP="00461DE0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استنتج باقي القسمة الاقليدية للعدد </w:t>
            </w:r>
            <m:oMath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025</m:t>
                  </m:r>
                </m:sup>
              </m:sSup>
            </m:oMath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على </w:t>
            </w:r>
            <w:r w:rsidRPr="001207F3">
              <w:rPr>
                <w:rFonts w:asciiTheme="minorBidi" w:eastAsiaTheme="minorEastAsia" w:hAnsiTheme="minorBidi" w:hint="cs"/>
                <w:sz w:val="32"/>
                <w:szCs w:val="32"/>
                <w:rtl/>
                <w:lang w:bidi="ar-DZ"/>
              </w:rPr>
              <w:t xml:space="preserve">العدد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>5</w:t>
            </w:r>
          </w:p>
          <w:p w14:paraId="3D880554" w14:textId="77777777" w:rsidR="00152A19" w:rsidRPr="001207F3" w:rsidRDefault="00152A19" w:rsidP="00461DE0">
            <w:pPr>
              <w:pStyle w:val="ListParagraph"/>
              <w:numPr>
                <w:ilvl w:val="0"/>
                <w:numId w:val="8"/>
              </w:numPr>
              <w:bidi/>
              <w:rPr>
                <w:rFonts w:ascii="Arabic Typesetting" w:eastAsiaTheme="minorEastAsia" w:hAnsi="Arabic Typesetting" w:cs="Arabic Typesetting"/>
                <w:sz w:val="32"/>
                <w:szCs w:val="32"/>
                <w:lang w:bidi="ar-DZ"/>
              </w:rPr>
            </w:pPr>
            <w:r w:rsidRPr="001207F3">
              <w:rPr>
                <w:rFonts w:ascii="Arial" w:eastAsiaTheme="minorEastAsia" w:hAnsi="Arial" w:cs="Arial"/>
                <w:sz w:val="32"/>
                <w:szCs w:val="32"/>
                <w:rtl/>
                <w:lang w:bidi="ar-DZ"/>
              </w:rPr>
              <w:t>عين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لقيم العدد الطبيعي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n</w:t>
            </w:r>
            <w:r w:rsidRPr="001207F3">
              <w:rPr>
                <w:rFonts w:ascii="Arial" w:eastAsiaTheme="minorEastAsia" w:hAnsi="Arial" w:cs="Arial" w:hint="cs"/>
                <w:sz w:val="32"/>
                <w:szCs w:val="32"/>
                <w:rtl/>
                <w:lang w:bidi="ar-DZ"/>
              </w:rPr>
              <w:t xml:space="preserve"> بحيث يكون</w:t>
            </w:r>
            <w:r w:rsidRPr="001207F3">
              <w:rPr>
                <w:rFonts w:ascii="Arial" w:eastAsiaTheme="minorEastAsia" w:hAnsi="Arial" w:cs="Arial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202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bidi="ar-DZ"/>
                </w:rPr>
                <m:t>+</m:t>
              </m:r>
              <m:r>
                <w:rPr>
                  <w:rFonts w:ascii="Cambria Math" w:eastAsiaTheme="minorEastAsia" w:hAnsi="Cambria Math" w:cs="Arial"/>
                  <w:sz w:val="32"/>
                  <w:szCs w:val="32"/>
                  <w:lang w:bidi="ar-DZ"/>
                </w:rPr>
                <m:t>n≡0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5</m:t>
                  </m:r>
                </m:e>
              </m:d>
            </m:oMath>
          </w:p>
          <w:p w14:paraId="2641416E" w14:textId="77777777" w:rsidR="00152A19" w:rsidRPr="00F734AA" w:rsidRDefault="00152A19" w:rsidP="00EB7389">
            <w:p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</w:p>
          <w:p w14:paraId="3077F19A" w14:textId="77777777" w:rsidR="00152A19" w:rsidRPr="00440727" w:rsidRDefault="00152A19" w:rsidP="00EB7389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اني</w:t>
            </w:r>
            <w:r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(7 ن)</w:t>
            </w: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</w:p>
          <w:p w14:paraId="047C7638" w14:textId="77777777" w:rsidR="00152A19" w:rsidRPr="00910A16" w:rsidRDefault="00152A19" w:rsidP="00EB738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 </w:t>
            </w:r>
            <w:r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1213FCE0">
                <v:shape id="_x0000_i1045" type="#_x0000_t75" style="width:11pt;height:16pt;visibility:visible;mso-wrap-distance-left:0;mso-wrap-distance-right:0" o:ole="">
                  <v:imagedata r:id="rId6" o:title="" embosscolor="white"/>
                </v:shape>
                <o:OLEObject Type="Embed" ProgID="Equation.DSMT4" ShapeID="_x0000_i1045" DrawAspect="Content" ObjectID="_1805279228" r:id="rId32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لدالة العددية  المعرفة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rtl/>
                  <w:lang w:bidi="ar-DZ"/>
                </w:rPr>
                <m:t>R</m:t>
              </m:r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بـ :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-6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9x</m:t>
              </m:r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</w:t>
            </w:r>
            <w:r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23D8E934">
                <v:shape id="_x0000_i1046" type="#_x0000_t75" style="width:27pt;height:21.5pt;visibility:visible;mso-wrap-distance-left:0;mso-wrap-distance-right:0" o:ole="">
                  <v:imagedata r:id="rId8" o:title="" embosscolor="white"/>
                </v:shape>
                <o:OLEObject Type="Embed" ProgID="Equation.DSMT4" ShapeID="_x0000_i1046" DrawAspect="Content" ObjectID="_1805279229" r:id="rId33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منحناها البياني في المستوي المنسوب إلى معلم متعامد ومتجانس </w:t>
            </w:r>
            <w:r w:rsidRPr="00910A16">
              <w:rPr>
                <w:rFonts w:asciiTheme="minorBidi" w:hAnsiTheme="minorBidi"/>
                <w:position w:val="-18"/>
                <w:sz w:val="32"/>
                <w:szCs w:val="32"/>
                <w:lang w:bidi="ar-DZ"/>
              </w:rPr>
              <w:object w:dxaOrig="4320" w:dyaOrig="4320" w14:anchorId="537742D6">
                <v:shape id="_x0000_i1047" type="#_x0000_t75" style="width:39.5pt;height:24.5pt;visibility:visible;mso-wrap-distance-left:0;mso-wrap-distance-right:0" o:ole="">
                  <v:imagedata r:id="rId10" o:title="" embosscolor="white"/>
                </v:shape>
                <o:OLEObject Type="Embed" ProgID="Equation.DSMT4" ShapeID="_x0000_i1047" DrawAspect="Content" ObjectID="_1805279230" r:id="rId34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.</w:t>
            </w:r>
          </w:p>
          <w:p w14:paraId="35CFEA95" w14:textId="77777777" w:rsidR="00152A19" w:rsidRPr="00910A16" w:rsidRDefault="00152A19" w:rsidP="00461DE0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حسب نهايتي الدالة </w:t>
            </w:r>
            <w:r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214BE881">
                <v:shape id="_x0000_i1048" type="#_x0000_t75" style="width:11pt;height:16pt;visibility:visible;mso-wrap-distance-left:0;mso-wrap-distance-right:0" o:ole="">
                  <v:imagedata r:id="rId6" o:title="" embosscolor="white"/>
                </v:shape>
                <o:OLEObject Type="Embed" ProgID="Equation.DSMT4" ShapeID="_x0000_i1048" DrawAspect="Content" ObjectID="_1805279231" r:id="rId35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+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  <w:r w:rsidRPr="00910A16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و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-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</w:p>
          <w:p w14:paraId="04671E5D" w14:textId="77777777" w:rsidR="00152A19" w:rsidRPr="00910A16" w:rsidRDefault="00152A19" w:rsidP="00461DE0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f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'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x-3</m:t>
                  </m:r>
                </m:e>
              </m:d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-3</m:t>
                  </m:r>
                </m:e>
              </m:d>
            </m:oMath>
          </w:p>
          <w:p w14:paraId="03048D29" w14:textId="77777777" w:rsidR="00152A19" w:rsidRPr="00910A16" w:rsidRDefault="00152A19" w:rsidP="00461DE0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درس اتجاه تغير الدالة </w:t>
            </w:r>
            <w:r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782371C1">
                <v:shape id="_x0000_i1049" type="#_x0000_t75" style="width:11pt;height:16pt;visibility:visible;mso-wrap-distance-left:0;mso-wrap-distance-right:0" o:ole="">
                  <v:imagedata r:id="rId13" o:title="" embosscolor="white"/>
                </v:shape>
                <o:OLEObject Type="Embed" ProgID="Equation.DSMT4" ShapeID="_x0000_i1049" DrawAspect="Content" ObjectID="_1805279232" r:id="rId36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ثم شكل جدول تغيراتها .</w:t>
            </w:r>
          </w:p>
          <w:p w14:paraId="60A81A49" w14:textId="77777777" w:rsidR="00152A19" w:rsidRPr="00910A16" w:rsidRDefault="00152A19" w:rsidP="00461DE0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f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x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(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-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)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</m:oMath>
          </w:p>
          <w:p w14:paraId="2C054BCC" w14:textId="77777777" w:rsidR="00152A19" w:rsidRPr="00910A16" w:rsidRDefault="00152A19" w:rsidP="00461DE0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ين نقط تقاطع المنحنى </w:t>
            </w:r>
            <w:r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02CFF19A">
                <v:shape id="_x0000_i1050" type="#_x0000_t75" style="width:27pt;height:21.5pt;visibility:visible;mso-wrap-distance-left:0;mso-wrap-distance-right:0" o:ole="">
                  <v:imagedata r:id="rId8" o:title="" embosscolor="white"/>
                </v:shape>
                <o:OLEObject Type="Embed" ProgID="Equation.DSMT4" ShapeID="_x0000_i1050" DrawAspect="Content" ObjectID="_1805279233" r:id="rId37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مع حاملي محور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الفواصل.</w:t>
            </w:r>
          </w:p>
          <w:p w14:paraId="6239A374" w14:textId="77777777" w:rsidR="00152A19" w:rsidRPr="00910A16" w:rsidRDefault="00152A19" w:rsidP="00461DE0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كتب معادلة المماس </w:t>
            </w:r>
            <w:r w:rsidRPr="00910A16">
              <w:rPr>
                <w:rFonts w:asciiTheme="minorBidi" w:hAnsiTheme="minorBidi"/>
                <w:position w:val="-14"/>
                <w:sz w:val="32"/>
                <w:szCs w:val="32"/>
                <w:lang w:bidi="ar-DZ"/>
              </w:rPr>
              <w:object w:dxaOrig="4320" w:dyaOrig="4320" w14:anchorId="7E74576A">
                <v:shape id="_x0000_i1051" type="#_x0000_t75" style="width:19.5pt;height:19.5pt;visibility:visible;mso-wrap-distance-left:0;mso-wrap-distance-right:0" o:ole="">
                  <v:imagedata r:id="rId16" o:title="" embosscolor="white"/>
                </v:shape>
                <o:OLEObject Type="Embed" ProgID="Equation.DSMT4" ShapeID="_x0000_i1051" DrawAspect="Content" ObjectID="_1805279234" r:id="rId38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منحنى </w:t>
            </w:r>
            <w:r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504A7FBC">
                <v:shape id="_x0000_i1052" type="#_x0000_t75" style="width:27pt;height:21.5pt;visibility:visible;mso-wrap-distance-left:0;mso-wrap-distance-right:0" o:ole="">
                  <v:imagedata r:id="rId8" o:title="" embosscolor="white"/>
                </v:shape>
                <o:OLEObject Type="Embed" ProgID="Equation.DSMT4" ShapeID="_x0000_i1052" DrawAspect="Content" ObjectID="_1805279235" r:id="rId39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النقطة ذات الفاصلة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2 </w:t>
            </w:r>
          </w:p>
          <w:p w14:paraId="58408AE1" w14:textId="77777777" w:rsidR="00152A19" w:rsidRDefault="00152A19" w:rsidP="00152A19">
            <w:pPr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ا</w:t>
            </w:r>
            <w:r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(7 ن)</w:t>
            </w: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14:paraId="3F1CCF9A" w14:textId="77777777" w:rsidR="00152A19" w:rsidRPr="00910A16" w:rsidRDefault="00152A19" w:rsidP="00EB738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proofErr w:type="gramEnd"/>
            <w:r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لدالة العددية  المعرفة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rtl/>
                  <w:lang w:bidi="ar-DZ"/>
                </w:rPr>
                <m:t>R</m:t>
              </m:r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بـ :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-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منحناها البياني في المستوي المنسوب إلى معلم متعامد ومتجانس </w:t>
            </w:r>
            <w:r w:rsidRPr="00910A16">
              <w:rPr>
                <w:rFonts w:asciiTheme="minorBidi" w:hAnsiTheme="minorBidi"/>
                <w:position w:val="-18"/>
                <w:sz w:val="32"/>
                <w:szCs w:val="32"/>
                <w:lang w:bidi="ar-DZ"/>
              </w:rPr>
              <w:object w:dxaOrig="4320" w:dyaOrig="4320" w14:anchorId="55133460">
                <v:shape id="_x0000_i1053" type="#_x0000_t75" style="width:39.5pt;height:24.5pt;visibility:visible;mso-wrap-distance-left:0;mso-wrap-distance-right:0" o:ole="">
                  <v:imagedata r:id="rId10" o:title="" embosscolor="white"/>
                </v:shape>
                <o:OLEObject Type="Embed" ProgID="Equation.DSMT4" ShapeID="_x0000_i1053" DrawAspect="Content" ObjectID="_1805279236" r:id="rId40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.</w:t>
            </w:r>
          </w:p>
          <w:p w14:paraId="4F551612" w14:textId="77777777" w:rsidR="00152A19" w:rsidRPr="00910A16" w:rsidRDefault="00152A19" w:rsidP="00461DE0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حسب نهايتي الدالة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+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  <w:r w:rsidRPr="00910A16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و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-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</w:p>
          <w:p w14:paraId="0E3C8330" w14:textId="77777777" w:rsidR="00152A19" w:rsidRPr="00910A16" w:rsidRDefault="00152A19" w:rsidP="00461DE0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g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-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x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-2</m:t>
                  </m:r>
                </m:e>
              </m:d>
            </m:oMath>
          </w:p>
          <w:p w14:paraId="42818953" w14:textId="77777777" w:rsidR="00152A19" w:rsidRPr="00910A16" w:rsidRDefault="00152A19" w:rsidP="00461DE0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درس اتجاه تغير الدالة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r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t xml:space="preserve"> 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ثم شكل جدول تغيراتها .</w:t>
            </w:r>
          </w:p>
          <w:p w14:paraId="7E7E1A87" w14:textId="77777777" w:rsidR="00152A19" w:rsidRPr="00910A16" w:rsidRDefault="00152A19" w:rsidP="00461DE0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g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</m:t>
              </m:r>
              <m:f>
                <m:f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/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3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-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x)</m:t>
              </m:r>
            </m:oMath>
          </w:p>
          <w:p w14:paraId="46CCA407" w14:textId="77777777" w:rsidR="00152A19" w:rsidRPr="00910A16" w:rsidRDefault="00152A19" w:rsidP="00461DE0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ين نقط تقاطع المنحنى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مع حاملي محور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الفواصل.</w:t>
            </w:r>
          </w:p>
          <w:p w14:paraId="33BD8B77" w14:textId="77777777" w:rsidR="00152A19" w:rsidRPr="00AA780B" w:rsidRDefault="00152A19" w:rsidP="00461DE0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كتب معادلة المماس </w:t>
            </w:r>
            <w:r w:rsidRPr="00910A16">
              <w:rPr>
                <w:rFonts w:asciiTheme="minorBidi" w:hAnsiTheme="minorBidi"/>
                <w:position w:val="-14"/>
                <w:sz w:val="32"/>
                <w:szCs w:val="32"/>
                <w:lang w:bidi="ar-DZ"/>
              </w:rPr>
              <w:object w:dxaOrig="4320" w:dyaOrig="4320" w14:anchorId="5CCD21FD">
                <v:shape id="_x0000_i1054" type="#_x0000_t75" style="width:19.5pt;height:19.5pt;visibility:visible;mso-wrap-distance-left:0;mso-wrap-distance-right:0" o:ole="">
                  <v:imagedata r:id="rId16" o:title="" embosscolor="white"/>
                </v:shape>
                <o:OLEObject Type="Embed" ProgID="Equation.DSMT4" ShapeID="_x0000_i1054" DrawAspect="Content" ObjectID="_1805279237" r:id="rId41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منحنى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 عند النقطة ذات الفاصلة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  <w:lang w:bidi="ar-DZ"/>
                    </w:rPr>
                    <m:t>،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3</m:t>
                      </m:r>
                    </m:den>
                  </m:f>
                </m:e>
              </m:d>
            </m:oMath>
          </w:p>
          <w:p w14:paraId="099C35CA" w14:textId="77777777" w:rsidR="00152A19" w:rsidRDefault="00152A19" w:rsidP="00EB7389">
            <w:pPr>
              <w:pStyle w:val="ListParagraph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48C84CE4" w14:textId="77777777" w:rsidR="00152A19" w:rsidRDefault="00152A19" w:rsidP="00EB7389">
            <w:pPr>
              <w:pStyle w:val="ListParagraph"/>
              <w:bidi/>
              <w:ind w:left="786"/>
              <w:jc w:val="right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449DBBF4" wp14:editId="72405FB2">
                  <wp:extent cx="1425039" cy="1282535"/>
                  <wp:effectExtent l="19050" t="0" r="3711" b="0"/>
                  <wp:docPr id="7" name="Image 3" descr="qr-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(1)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39" cy="128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A9DBF" w14:textId="77777777" w:rsidR="00152A19" w:rsidRPr="00AA780B" w:rsidRDefault="00152A19" w:rsidP="00EB7389">
            <w:pPr>
              <w:bidi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2EC276D7" w14:textId="77777777" w:rsidR="00152A19" w:rsidRPr="008A448F" w:rsidRDefault="00152A19" w:rsidP="00EB7389">
            <w:pPr>
              <w:pStyle w:val="ListParagraph"/>
              <w:bidi/>
              <w:ind w:left="786"/>
              <w:jc w:val="center"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  <w:r>
              <w:rPr>
                <w:rFonts w:ascii="Arabic Typesetting" w:eastAsiaTheme="minorEastAsia" w:hAnsi="Arabic Typesetting" w:cs="Arabic Typesetting"/>
                <w:sz w:val="28"/>
                <w:szCs w:val="28"/>
                <w:lang w:bidi="ar-DZ"/>
              </w:rPr>
              <w:t xml:space="preserve">                         </w:t>
            </w:r>
            <w:r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                               </w:t>
            </w:r>
          </w:p>
        </w:tc>
      </w:tr>
      <w:tr w:rsidR="00152A19" w:rsidRPr="00E62966" w14:paraId="4E3577FD" w14:textId="77777777" w:rsidTr="00EB7389">
        <w:trPr>
          <w:trHeight w:val="349"/>
        </w:trPr>
        <w:tc>
          <w:tcPr>
            <w:tcW w:w="11573" w:type="dxa"/>
            <w:vAlign w:val="center"/>
          </w:tcPr>
          <w:p w14:paraId="7828BF07" w14:textId="77777777" w:rsidR="00152A19" w:rsidRPr="00C8488F" w:rsidRDefault="005E45B6" w:rsidP="00EB738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م يوم: </w:t>
            </w:r>
            <w:r>
              <w:rPr>
                <w:b/>
                <w:bCs/>
                <w:sz w:val="28"/>
                <w:szCs w:val="28"/>
              </w:rPr>
              <w:t>02/02/202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توفيق </w:t>
            </w:r>
            <w:r w:rsidRPr="00C8488F">
              <w:rPr>
                <w:b/>
                <w:bCs/>
                <w:sz w:val="28"/>
                <w:szCs w:val="28"/>
              </w:rPr>
              <w:sym w:font="Wingdings" w:char="F04A"/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مكي زينب</w:t>
            </w:r>
          </w:p>
        </w:tc>
      </w:tr>
      <w:tr w:rsidR="00152A19" w14:paraId="04038288" w14:textId="77777777" w:rsidTr="00EB7389">
        <w:trPr>
          <w:trHeight w:val="513"/>
        </w:trPr>
        <w:tc>
          <w:tcPr>
            <w:tcW w:w="11573" w:type="dxa"/>
            <w:vAlign w:val="center"/>
          </w:tcPr>
          <w:p w14:paraId="7448F5E8" w14:textId="77777777" w:rsidR="00152A19" w:rsidRPr="007B50A6" w:rsidRDefault="00152A19" w:rsidP="00EB7389">
            <w:pPr>
              <w:tabs>
                <w:tab w:val="left" w:pos="3828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lastRenderedPageBreak/>
              <w:t>الـــجمهوريــــــة الجزائـــــرية  الديمقراطية الـشعبيــــــة</w:t>
            </w:r>
          </w:p>
          <w:p w14:paraId="2E0EACAF" w14:textId="77777777" w:rsidR="00152A19" w:rsidRPr="007B50A6" w:rsidRDefault="00152A19" w:rsidP="00EB7389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مديريـة التربية لولاية </w:t>
            </w:r>
            <w:r w:rsidRPr="007B50A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النعامة                                              </w:t>
            </w: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</w:t>
            </w:r>
            <w:r w:rsidRPr="007B50A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     </w: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</w:t>
            </w:r>
            <w:r w:rsidRPr="007B50A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    ثانوية : الاخوة براني</w:t>
            </w:r>
          </w:p>
        </w:tc>
      </w:tr>
      <w:tr w:rsidR="00152A19" w14:paraId="184843E9" w14:textId="77777777" w:rsidTr="00EB7389">
        <w:trPr>
          <w:trHeight w:val="330"/>
        </w:trPr>
        <w:tc>
          <w:tcPr>
            <w:tcW w:w="11573" w:type="dxa"/>
            <w:vAlign w:val="center"/>
          </w:tcPr>
          <w:p w14:paraId="15B33D6D" w14:textId="77777777" w:rsidR="00152A19" w:rsidRPr="007B50A6" w:rsidRDefault="00152A19" w:rsidP="00EB7389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واجب منزلي </w:t>
            </w:r>
            <w:r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>رقم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30"/>
                <w:szCs w:val="30"/>
                <w:u w:val="single"/>
                <w:rtl/>
              </w:rPr>
              <w:t>03</w:t>
            </w:r>
            <w:r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 في مادة الرياضيات</w:t>
            </w:r>
          </w:p>
        </w:tc>
      </w:tr>
      <w:tr w:rsidR="00152A19" w14:paraId="741F56C4" w14:textId="77777777" w:rsidTr="00EB7389">
        <w:trPr>
          <w:trHeight w:val="204"/>
        </w:trPr>
        <w:tc>
          <w:tcPr>
            <w:tcW w:w="11573" w:type="dxa"/>
            <w:vAlign w:val="center"/>
          </w:tcPr>
          <w:p w14:paraId="2761F5CC" w14:textId="77777777" w:rsidR="00152A19" w:rsidRPr="007B50A6" w:rsidRDefault="00152A19" w:rsidP="00EB738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ستوى : </w:t>
            </w: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ثانية علوم تجريبية                             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</w:t>
            </w: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2024/2025</w:t>
            </w:r>
          </w:p>
        </w:tc>
      </w:tr>
      <w:tr w:rsidR="00152A19" w:rsidRPr="00561E6F" w14:paraId="0E9B95C4" w14:textId="77777777" w:rsidTr="00EB7389">
        <w:trPr>
          <w:trHeight w:val="14327"/>
        </w:trPr>
        <w:tc>
          <w:tcPr>
            <w:tcW w:w="11573" w:type="dxa"/>
          </w:tcPr>
          <w:p w14:paraId="71509E3A" w14:textId="77777777" w:rsidR="00152A19" w:rsidRPr="00C8488F" w:rsidRDefault="00152A19" w:rsidP="00EB7389">
            <w:pPr>
              <w:bidi/>
              <w:ind w:left="360" w:right="-851"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  <w:p w14:paraId="3CD30F2E" w14:textId="77777777" w:rsidR="00152A19" w:rsidRPr="00F734AA" w:rsidRDefault="00152A19" w:rsidP="00152A19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التمرين 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أول</w:t>
            </w: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lang w:bidi="ar-DZ"/>
              </w:rPr>
              <w:t>)</w:t>
            </w:r>
            <w:r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6 ن)</w:t>
            </w: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: </w:t>
            </w:r>
          </w:p>
          <w:p w14:paraId="07FA3826" w14:textId="77777777" w:rsidR="00152A19" w:rsidRPr="001207F3" w:rsidRDefault="00152A19" w:rsidP="00461DE0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عين بواقي القسمة الاقليدية لكل من الأعداد: </w:t>
            </w:r>
            <m:oMath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rtl/>
                  <w:lang w:bidi="ar-DZ"/>
                </w:rPr>
                <m:t>،</m:t>
              </m:r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  <m:t>0</m:t>
                  </m:r>
                </m:sup>
              </m:sSup>
            </m:oMath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على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5</w:t>
            </w:r>
          </w:p>
          <w:p w14:paraId="2548B484" w14:textId="77777777" w:rsidR="00152A19" w:rsidRPr="001207F3" w:rsidRDefault="00152A19" w:rsidP="00461DE0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بين انه من اجل كل عدد طبيعي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n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يكون: </w:t>
            </w:r>
            <m:oMath>
              <m:sSup>
                <m:sSupPr>
                  <m:ctrlPr>
                    <w:rPr>
                      <w:rFonts w:ascii="Cambria Math" w:eastAsia="Arial Unicode MS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w:rPr>
                      <w:rFonts w:ascii="Cambria Math" w:eastAsia="Arial Unicode MS" w:hAnsi="Cambria Math"/>
                      <w:sz w:val="32"/>
                      <w:szCs w:val="32"/>
                      <w:lang w:bidi="ar-DZ"/>
                    </w:rPr>
                    <m:t>4n</m:t>
                  </m:r>
                </m:sup>
              </m:sSup>
              <m:r>
                <w:rPr>
                  <w:rFonts w:ascii="Cambria Math" w:eastAsia="Arial Unicode MS" w:hAnsi="Cambria Math"/>
                  <w:sz w:val="32"/>
                  <w:szCs w:val="32"/>
                  <w:lang w:bidi="ar-DZ"/>
                </w:rPr>
                <m:t>≡1</m:t>
              </m:r>
              <m:r>
                <w:rPr>
                  <w:rFonts w:ascii="Cambria Math" w:eastAsia="Arial Unicode MS" w:hAnsiTheme="minorBidi"/>
                  <w:sz w:val="32"/>
                  <w:szCs w:val="32"/>
                  <w:lang w:bidi="ar-DZ"/>
                </w:rPr>
                <m:t>[</m:t>
              </m:r>
              <m:r>
                <w:rPr>
                  <w:rFonts w:ascii="Cambria Math" w:eastAsia="Arial Unicode MS" w:hAnsi="Cambria Math"/>
                  <w:sz w:val="32"/>
                  <w:szCs w:val="32"/>
                  <w:lang w:bidi="ar-DZ"/>
                </w:rPr>
                <m:t>5</m:t>
              </m:r>
              <m:r>
                <w:rPr>
                  <w:rFonts w:ascii="Cambria Math" w:eastAsia="Arial Unicode MS" w:hAnsiTheme="minorBidi"/>
                  <w:sz w:val="32"/>
                  <w:szCs w:val="32"/>
                  <w:lang w:bidi="ar-DZ"/>
                </w:rPr>
                <m:t>]</m:t>
              </m:r>
            </m:oMath>
          </w:p>
          <w:p w14:paraId="7141F3F5" w14:textId="77777777" w:rsidR="00152A19" w:rsidRPr="001207F3" w:rsidRDefault="00152A19" w:rsidP="00461DE0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استنتج باقي القسمة الاقليدية للعدد </w:t>
            </w:r>
            <m:oMath>
              <m:sSup>
                <m:sSupPr>
                  <m:ctrlPr>
                    <w:rPr>
                      <w:rFonts w:ascii="Cambria Math" w:eastAsiaTheme="minorEastAsia" w:hAnsiTheme="min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025</m:t>
                  </m:r>
                </m:sup>
              </m:sSup>
            </m:oMath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على </w:t>
            </w:r>
            <w:r w:rsidRPr="001207F3">
              <w:rPr>
                <w:rFonts w:asciiTheme="minorBidi" w:eastAsiaTheme="minorEastAsia" w:hAnsiTheme="minorBidi" w:hint="cs"/>
                <w:sz w:val="32"/>
                <w:szCs w:val="32"/>
                <w:rtl/>
                <w:lang w:bidi="ar-DZ"/>
              </w:rPr>
              <w:t xml:space="preserve">العدد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>5</w:t>
            </w:r>
          </w:p>
          <w:p w14:paraId="0A38ED33" w14:textId="77777777" w:rsidR="00152A19" w:rsidRPr="001207F3" w:rsidRDefault="00152A19" w:rsidP="00461DE0">
            <w:pPr>
              <w:pStyle w:val="ListParagraph"/>
              <w:numPr>
                <w:ilvl w:val="0"/>
                <w:numId w:val="11"/>
              </w:numPr>
              <w:bidi/>
              <w:rPr>
                <w:rFonts w:ascii="Arabic Typesetting" w:eastAsiaTheme="minorEastAsia" w:hAnsi="Arabic Typesetting" w:cs="Arabic Typesetting"/>
                <w:sz w:val="32"/>
                <w:szCs w:val="32"/>
                <w:lang w:bidi="ar-DZ"/>
              </w:rPr>
            </w:pPr>
            <w:r w:rsidRPr="001207F3">
              <w:rPr>
                <w:rFonts w:ascii="Arial" w:eastAsiaTheme="minorEastAsia" w:hAnsi="Arial" w:cs="Arial"/>
                <w:sz w:val="32"/>
                <w:szCs w:val="32"/>
                <w:rtl/>
                <w:lang w:bidi="ar-DZ"/>
              </w:rPr>
              <w:t>عين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 لقيم العدد الطبيعي </w:t>
            </w:r>
            <w:r w:rsidRPr="001207F3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>n</w:t>
            </w:r>
            <w:r w:rsidRPr="001207F3">
              <w:rPr>
                <w:rFonts w:ascii="Arial" w:eastAsiaTheme="minorEastAsia" w:hAnsi="Arial" w:cs="Arial" w:hint="cs"/>
                <w:sz w:val="32"/>
                <w:szCs w:val="32"/>
                <w:rtl/>
                <w:lang w:bidi="ar-DZ"/>
              </w:rPr>
              <w:t xml:space="preserve"> بحيث يكون</w:t>
            </w:r>
            <w:r w:rsidRPr="001207F3">
              <w:rPr>
                <w:rFonts w:ascii="Arial" w:eastAsiaTheme="minorEastAsia" w:hAnsi="Arial" w:cs="Arial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202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bidi="ar-DZ"/>
                </w:rPr>
                <m:t>+</m:t>
              </m:r>
              <m:r>
                <w:rPr>
                  <w:rFonts w:ascii="Cambria Math" w:eastAsiaTheme="minorEastAsia" w:hAnsi="Cambria Math" w:cs="Arial"/>
                  <w:sz w:val="32"/>
                  <w:szCs w:val="32"/>
                  <w:lang w:bidi="ar-DZ"/>
                </w:rPr>
                <m:t>n≡0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bidi="ar-DZ"/>
                    </w:rPr>
                    <m:t>5</m:t>
                  </m:r>
                </m:e>
              </m:d>
            </m:oMath>
          </w:p>
          <w:p w14:paraId="44F08648" w14:textId="77777777" w:rsidR="00152A19" w:rsidRPr="00F734AA" w:rsidRDefault="00152A19" w:rsidP="00EB7389">
            <w:p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</w:p>
          <w:p w14:paraId="5A5C604E" w14:textId="77777777" w:rsidR="00152A19" w:rsidRPr="00440727" w:rsidRDefault="00152A19" w:rsidP="00EB7389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اني</w:t>
            </w:r>
            <w:r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(7 ن)</w:t>
            </w: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</w:p>
          <w:p w14:paraId="24E77C9C" w14:textId="77777777" w:rsidR="00152A19" w:rsidRPr="00910A16" w:rsidRDefault="00152A19" w:rsidP="00EB738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 </w:t>
            </w:r>
            <w:r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2AA42A9F">
                <v:shape id="_x0000_i1055" type="#_x0000_t75" style="width:11pt;height:16pt;visibility:visible;mso-wrap-distance-left:0;mso-wrap-distance-right:0" o:ole="">
                  <v:imagedata r:id="rId6" o:title="" embosscolor="white"/>
                </v:shape>
                <o:OLEObject Type="Embed" ProgID="Equation.DSMT4" ShapeID="_x0000_i1055" DrawAspect="Content" ObjectID="_1805279238" r:id="rId42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لدالة العددية  المعرفة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rtl/>
                  <w:lang w:bidi="ar-DZ"/>
                </w:rPr>
                <m:t>R</m:t>
              </m:r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بـ :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-6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9x</m:t>
              </m:r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</w:t>
            </w:r>
            <w:r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7703F272">
                <v:shape id="_x0000_i1056" type="#_x0000_t75" style="width:27pt;height:21.5pt;visibility:visible;mso-wrap-distance-left:0;mso-wrap-distance-right:0" o:ole="">
                  <v:imagedata r:id="rId8" o:title="" embosscolor="white"/>
                </v:shape>
                <o:OLEObject Type="Embed" ProgID="Equation.DSMT4" ShapeID="_x0000_i1056" DrawAspect="Content" ObjectID="_1805279239" r:id="rId43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منحناها البياني في المستوي المنسوب إلى معلم متعامد ومتجانس </w:t>
            </w:r>
            <w:r w:rsidRPr="00910A16">
              <w:rPr>
                <w:rFonts w:asciiTheme="minorBidi" w:hAnsiTheme="minorBidi"/>
                <w:position w:val="-18"/>
                <w:sz w:val="32"/>
                <w:szCs w:val="32"/>
                <w:lang w:bidi="ar-DZ"/>
              </w:rPr>
              <w:object w:dxaOrig="4320" w:dyaOrig="4320" w14:anchorId="6D78F3B3">
                <v:shape id="_x0000_i1057" type="#_x0000_t75" style="width:39.5pt;height:24.5pt;visibility:visible;mso-wrap-distance-left:0;mso-wrap-distance-right:0" o:ole="">
                  <v:imagedata r:id="rId10" o:title="" embosscolor="white"/>
                </v:shape>
                <o:OLEObject Type="Embed" ProgID="Equation.DSMT4" ShapeID="_x0000_i1057" DrawAspect="Content" ObjectID="_1805279240" r:id="rId44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.</w:t>
            </w:r>
          </w:p>
          <w:p w14:paraId="5FA43234" w14:textId="77777777" w:rsidR="00152A19" w:rsidRPr="00910A16" w:rsidRDefault="00152A19" w:rsidP="00461DE0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حسب نهايتي الدالة </w:t>
            </w:r>
            <w:r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542A16A2">
                <v:shape id="_x0000_i1058" type="#_x0000_t75" style="width:11pt;height:16pt;visibility:visible;mso-wrap-distance-left:0;mso-wrap-distance-right:0" o:ole="">
                  <v:imagedata r:id="rId6" o:title="" embosscolor="white"/>
                </v:shape>
                <o:OLEObject Type="Embed" ProgID="Equation.DSMT4" ShapeID="_x0000_i1058" DrawAspect="Content" ObjectID="_1805279241" r:id="rId45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+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  <w:r w:rsidRPr="00910A16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و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-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</w:p>
          <w:p w14:paraId="3926E44F" w14:textId="77777777" w:rsidR="00152A19" w:rsidRPr="00910A16" w:rsidRDefault="00152A19" w:rsidP="00461DE0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f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'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x-3</m:t>
                  </m:r>
                </m:e>
              </m:d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-3</m:t>
                  </m:r>
                </m:e>
              </m:d>
            </m:oMath>
          </w:p>
          <w:p w14:paraId="2411885D" w14:textId="77777777" w:rsidR="00152A19" w:rsidRPr="00910A16" w:rsidRDefault="00152A19" w:rsidP="00461DE0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درس اتجاه تغير الدالة </w:t>
            </w:r>
            <w:r w:rsidRPr="00910A16"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object w:dxaOrig="4320" w:dyaOrig="4320" w14:anchorId="6DB32163">
                <v:shape id="_x0000_i1059" type="#_x0000_t75" style="width:11pt;height:16pt;visibility:visible;mso-wrap-distance-left:0;mso-wrap-distance-right:0" o:ole="">
                  <v:imagedata r:id="rId13" o:title="" embosscolor="white"/>
                </v:shape>
                <o:OLEObject Type="Embed" ProgID="Equation.DSMT4" ShapeID="_x0000_i1059" DrawAspect="Content" ObjectID="_1805279242" r:id="rId46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ثم شكل جدول تغيراتها .</w:t>
            </w:r>
          </w:p>
          <w:p w14:paraId="4FA90D35" w14:textId="77777777" w:rsidR="00152A19" w:rsidRPr="00910A16" w:rsidRDefault="00152A19" w:rsidP="00461DE0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f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x</m:t>
              </m:r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(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-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)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</m:oMath>
          </w:p>
          <w:p w14:paraId="236C97A7" w14:textId="77777777" w:rsidR="00152A19" w:rsidRPr="00910A16" w:rsidRDefault="00152A19" w:rsidP="00461DE0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ين نقط تقاطع المنحنى </w:t>
            </w:r>
            <w:r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0C14B952">
                <v:shape id="_x0000_i1060" type="#_x0000_t75" style="width:27pt;height:21.5pt;visibility:visible;mso-wrap-distance-left:0;mso-wrap-distance-right:0" o:ole="">
                  <v:imagedata r:id="rId8" o:title="" embosscolor="white"/>
                </v:shape>
                <o:OLEObject Type="Embed" ProgID="Equation.DSMT4" ShapeID="_x0000_i1060" DrawAspect="Content" ObjectID="_1805279243" r:id="rId47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مع حاملي محور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الفواصل.</w:t>
            </w:r>
          </w:p>
          <w:p w14:paraId="18029CA4" w14:textId="77777777" w:rsidR="00152A19" w:rsidRPr="00910A16" w:rsidRDefault="00152A19" w:rsidP="00461DE0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كتب معادلة المماس </w:t>
            </w:r>
            <w:r w:rsidRPr="00910A16">
              <w:rPr>
                <w:rFonts w:asciiTheme="minorBidi" w:hAnsiTheme="minorBidi"/>
                <w:position w:val="-14"/>
                <w:sz w:val="32"/>
                <w:szCs w:val="32"/>
                <w:lang w:bidi="ar-DZ"/>
              </w:rPr>
              <w:object w:dxaOrig="4320" w:dyaOrig="4320" w14:anchorId="12163710">
                <v:shape id="_x0000_i1061" type="#_x0000_t75" style="width:19.5pt;height:19.5pt;visibility:visible;mso-wrap-distance-left:0;mso-wrap-distance-right:0" o:ole="">
                  <v:imagedata r:id="rId16" o:title="" embosscolor="white"/>
                </v:shape>
                <o:OLEObject Type="Embed" ProgID="Equation.DSMT4" ShapeID="_x0000_i1061" DrawAspect="Content" ObjectID="_1805279244" r:id="rId48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منحنى </w:t>
            </w:r>
            <w:r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794B2418">
                <v:shape id="_x0000_i1062" type="#_x0000_t75" style="width:27pt;height:21.5pt;visibility:visible;mso-wrap-distance-left:0;mso-wrap-distance-right:0" o:ole="">
                  <v:imagedata r:id="rId8" o:title="" embosscolor="white"/>
                </v:shape>
                <o:OLEObject Type="Embed" ProgID="Equation.DSMT4" ShapeID="_x0000_i1062" DrawAspect="Content" ObjectID="_1805279245" r:id="rId49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النقطة ذات الفاصلة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2 </w:t>
            </w:r>
          </w:p>
          <w:p w14:paraId="373FF12E" w14:textId="77777777" w:rsidR="00152A19" w:rsidRDefault="00152A19" w:rsidP="00152A19">
            <w:pPr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ا</w:t>
            </w:r>
            <w:r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(7 ن)</w:t>
            </w: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14:paraId="2B1454FE" w14:textId="77777777" w:rsidR="00152A19" w:rsidRPr="00910A16" w:rsidRDefault="00152A19" w:rsidP="00EB738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proofErr w:type="gramEnd"/>
            <w:r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لدالة العددية  المعرفة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rtl/>
                  <w:lang w:bidi="ar-DZ"/>
                </w:rPr>
                <m:t>R</m:t>
              </m:r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بـ :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-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منحناها البياني في المستوي المنسوب إلى معلم متعامد ومتجانس </w:t>
            </w:r>
            <w:r w:rsidRPr="00910A16">
              <w:rPr>
                <w:rFonts w:asciiTheme="minorBidi" w:hAnsiTheme="minorBidi"/>
                <w:position w:val="-18"/>
                <w:sz w:val="32"/>
                <w:szCs w:val="32"/>
                <w:lang w:bidi="ar-DZ"/>
              </w:rPr>
              <w:object w:dxaOrig="4320" w:dyaOrig="4320" w14:anchorId="52B4B144">
                <v:shape id="_x0000_i1063" type="#_x0000_t75" style="width:39.5pt;height:24.5pt;visibility:visible;mso-wrap-distance-left:0;mso-wrap-distance-right:0" o:ole="">
                  <v:imagedata r:id="rId10" o:title="" embosscolor="white"/>
                </v:shape>
                <o:OLEObject Type="Embed" ProgID="Equation.DSMT4" ShapeID="_x0000_i1063" DrawAspect="Content" ObjectID="_1805279246" r:id="rId50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.</w:t>
            </w:r>
          </w:p>
          <w:p w14:paraId="460D6199" w14:textId="77777777" w:rsidR="00152A19" w:rsidRPr="00910A16" w:rsidRDefault="00152A19" w:rsidP="00461DE0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حسب نهايتي الدالة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ند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+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  <w:r w:rsidRPr="00910A16"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  <w:t xml:space="preserve">و </w:t>
            </w:r>
            <m:oMath>
              <m:f>
                <m:fPr>
                  <m:type m:val="noBar"/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→-∞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g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</m:t>
              </m:r>
            </m:oMath>
          </w:p>
          <w:p w14:paraId="0A6615CF" w14:textId="77777777" w:rsidR="00152A19" w:rsidRPr="00910A16" w:rsidRDefault="00152A19" w:rsidP="00461DE0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g</m:t>
                  </m:r>
                </m:e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/>
              </m:d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-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x</m:t>
              </m:r>
              <m:d>
                <m:d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-2</m:t>
                  </m:r>
                </m:e>
              </m:d>
            </m:oMath>
          </w:p>
          <w:p w14:paraId="095F56E8" w14:textId="77777777" w:rsidR="00152A19" w:rsidRPr="00910A16" w:rsidRDefault="00152A19" w:rsidP="00461DE0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ادرس اتجاه تغير الدالة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g</w:t>
            </w:r>
            <w:r>
              <w:rPr>
                <w:rFonts w:asciiTheme="minorBidi" w:hAnsiTheme="minorBidi"/>
                <w:position w:val="-10"/>
                <w:sz w:val="32"/>
                <w:szCs w:val="32"/>
                <w:lang w:bidi="ar-DZ"/>
              </w:rPr>
              <w:t xml:space="preserve"> 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، ثم شكل جدول تغيراتها .</w:t>
            </w:r>
          </w:p>
          <w:p w14:paraId="2995B84E" w14:textId="77777777" w:rsidR="00152A19" w:rsidRPr="00910A16" w:rsidRDefault="00152A19" w:rsidP="00461DE0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تحقق انه من اجل كل عدد حقيقي </w:t>
            </w:r>
            <w:r w:rsidRPr="00910A16">
              <w:rPr>
                <w:rFonts w:asciiTheme="minorBidi" w:hAnsiTheme="minorBidi"/>
                <w:sz w:val="32"/>
                <w:szCs w:val="32"/>
                <w:lang w:bidi="ar-DZ"/>
              </w:rPr>
              <w:t>x</w: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g(</m:t>
              </m:r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)=</m:t>
              </m:r>
              <m:f>
                <m:f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i/>
                      <w:sz w:val="32"/>
                      <w:szCs w:val="32"/>
                      <w:lang w:bidi="ar-DZ"/>
                    </w:rPr>
                  </m:ctrlPr>
                </m:sSupPr>
                <m:e/>
                <m:sup>
                  <m: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(3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-</m:t>
              </m:r>
              <m:r>
                <w:rPr>
                  <w:rFonts w:ascii="Cambria Math" w:hAnsiTheme="minorBidi"/>
                  <w:sz w:val="32"/>
                  <w:szCs w:val="32"/>
                  <w:lang w:bidi="ar-DZ"/>
                </w:rPr>
                <m:t>x)</m:t>
              </m:r>
            </m:oMath>
          </w:p>
          <w:p w14:paraId="6FCC60C0" w14:textId="77777777" w:rsidR="00152A19" w:rsidRPr="00910A16" w:rsidRDefault="00152A19" w:rsidP="00461DE0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عين نقط تقاطع المنحنى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مع حاملي محور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الفواصل.</w:t>
            </w:r>
          </w:p>
          <w:p w14:paraId="0EA88C7B" w14:textId="77777777" w:rsidR="00152A19" w:rsidRPr="0067050D" w:rsidRDefault="00152A19" w:rsidP="00461DE0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أكتب معادلة المماس </w:t>
            </w:r>
            <w:r w:rsidRPr="00910A16">
              <w:rPr>
                <w:rFonts w:asciiTheme="minorBidi" w:hAnsiTheme="minorBidi"/>
                <w:position w:val="-14"/>
                <w:sz w:val="32"/>
                <w:szCs w:val="32"/>
                <w:lang w:bidi="ar-DZ"/>
              </w:rPr>
              <w:object w:dxaOrig="4320" w:dyaOrig="4320" w14:anchorId="790163FA">
                <v:shape id="_x0000_i1064" type="#_x0000_t75" style="width:19.5pt;height:19.5pt;visibility:visible;mso-wrap-distance-left:0;mso-wrap-distance-right:0" o:ole="">
                  <v:imagedata r:id="rId16" o:title="" embosscolor="white"/>
                </v:shape>
                <o:OLEObject Type="Embed" ProgID="Equation.DSMT4" ShapeID="_x0000_i1064" DrawAspect="Content" ObjectID="_1805279247" r:id="rId51"/>
              </w:object>
            </w:r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منحنى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 عند النقطة ذات الفاصلة</w:t>
            </w:r>
            <w:r w:rsidRPr="00910A16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  <w:lang w:bidi="ar-DZ"/>
                    </w:rPr>
                    <m:t>،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3</m:t>
                      </m:r>
                    </m:den>
                  </m:f>
                </m:e>
              </m:d>
            </m:oMath>
          </w:p>
          <w:p w14:paraId="7321FF5B" w14:textId="77777777" w:rsidR="00152A19" w:rsidRDefault="00152A19" w:rsidP="00EB7389">
            <w:pPr>
              <w:pStyle w:val="ListParagraph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7A4E3A7E" w14:textId="77777777" w:rsidR="00152A19" w:rsidRDefault="00152A19" w:rsidP="00EB7389">
            <w:pPr>
              <w:pStyle w:val="ListParagraph"/>
              <w:bidi/>
              <w:ind w:left="786"/>
              <w:jc w:val="right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  <w:r w:rsidRPr="0067050D">
              <w:rPr>
                <w:rFonts w:ascii="Arial" w:eastAsiaTheme="minorEastAsia" w:hAnsi="Arial" w:cs="Arial"/>
                <w:noProof/>
                <w:sz w:val="36"/>
                <w:szCs w:val="36"/>
                <w:rtl/>
                <w:lang w:eastAsia="fr-FR"/>
              </w:rPr>
              <w:drawing>
                <wp:inline distT="0" distB="0" distL="0" distR="0" wp14:anchorId="45656BB3" wp14:editId="5EE191DC">
                  <wp:extent cx="1425039" cy="1282535"/>
                  <wp:effectExtent l="19050" t="0" r="3711" b="0"/>
                  <wp:docPr id="8" name="Image 3" descr="qr-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(1)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39" cy="128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6FE78" w14:textId="77777777" w:rsidR="00152A19" w:rsidRDefault="00152A19" w:rsidP="00EB7389">
            <w:pPr>
              <w:pStyle w:val="ListParagraph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40FCFD76" w14:textId="77777777" w:rsidR="00152A19" w:rsidRDefault="00152A19" w:rsidP="00EB7389">
            <w:pPr>
              <w:pStyle w:val="ListParagraph"/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               </w:t>
            </w:r>
          </w:p>
          <w:p w14:paraId="449476BA" w14:textId="77777777" w:rsidR="00152A19" w:rsidRPr="0067050D" w:rsidRDefault="00152A19" w:rsidP="00EB7389">
            <w:pPr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</w:tr>
      <w:tr w:rsidR="00152A19" w:rsidRPr="00E62966" w14:paraId="3710D9B9" w14:textId="77777777" w:rsidTr="00EB7389">
        <w:trPr>
          <w:trHeight w:val="349"/>
        </w:trPr>
        <w:tc>
          <w:tcPr>
            <w:tcW w:w="11573" w:type="dxa"/>
            <w:vAlign w:val="center"/>
          </w:tcPr>
          <w:p w14:paraId="01CD2BAA" w14:textId="77777777" w:rsidR="00152A19" w:rsidRPr="00C8488F" w:rsidRDefault="005E45B6" w:rsidP="00EB738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م يوم: </w:t>
            </w:r>
            <w:r>
              <w:rPr>
                <w:b/>
                <w:bCs/>
                <w:sz w:val="28"/>
                <w:szCs w:val="28"/>
              </w:rPr>
              <w:t>02/02/202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توفيق </w:t>
            </w:r>
            <w:r w:rsidRPr="00C8488F">
              <w:rPr>
                <w:b/>
                <w:bCs/>
                <w:sz w:val="28"/>
                <w:szCs w:val="28"/>
              </w:rPr>
              <w:sym w:font="Wingdings" w:char="F04A"/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مكي زينب</w:t>
            </w:r>
          </w:p>
        </w:tc>
      </w:tr>
    </w:tbl>
    <w:p w14:paraId="1C7D5432" w14:textId="77777777" w:rsidR="00C8488F" w:rsidRPr="00A2661B" w:rsidRDefault="00A2661B" w:rsidP="0067050D">
      <w:pPr>
        <w:tabs>
          <w:tab w:val="left" w:pos="1646"/>
        </w:tabs>
        <w:bidi/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ab/>
      </w:r>
    </w:p>
    <w:sectPr w:rsidR="00C8488F" w:rsidRPr="00A2661B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6196A"/>
    <w:multiLevelType w:val="hybridMultilevel"/>
    <w:tmpl w:val="BFC80F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42"/>
    <w:multiLevelType w:val="hybridMultilevel"/>
    <w:tmpl w:val="05CA735A"/>
    <w:lvl w:ilvl="0" w:tplc="A888FF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7ECA"/>
    <w:multiLevelType w:val="hybridMultilevel"/>
    <w:tmpl w:val="5D7CCDE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BF53E6"/>
    <w:multiLevelType w:val="hybridMultilevel"/>
    <w:tmpl w:val="580632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5F9"/>
    <w:multiLevelType w:val="hybridMultilevel"/>
    <w:tmpl w:val="BFC80F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71DB"/>
    <w:multiLevelType w:val="hybridMultilevel"/>
    <w:tmpl w:val="40A213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809BA"/>
    <w:multiLevelType w:val="hybridMultilevel"/>
    <w:tmpl w:val="62EC7A80"/>
    <w:lvl w:ilvl="0" w:tplc="857E90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90631"/>
    <w:multiLevelType w:val="hybridMultilevel"/>
    <w:tmpl w:val="3F0E8718"/>
    <w:lvl w:ilvl="0" w:tplc="A888FFD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0874"/>
    <w:multiLevelType w:val="hybridMultilevel"/>
    <w:tmpl w:val="DE9CB23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D1470"/>
    <w:multiLevelType w:val="hybridMultilevel"/>
    <w:tmpl w:val="580632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D7B7B"/>
    <w:multiLevelType w:val="hybridMultilevel"/>
    <w:tmpl w:val="DB18CB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46BF9"/>
    <w:multiLevelType w:val="hybridMultilevel"/>
    <w:tmpl w:val="82F68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96ADB"/>
    <w:multiLevelType w:val="hybridMultilevel"/>
    <w:tmpl w:val="62EC7A80"/>
    <w:lvl w:ilvl="0" w:tplc="857E90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693572">
    <w:abstractNumId w:val="7"/>
  </w:num>
  <w:num w:numId="2" w16cid:durableId="1170487585">
    <w:abstractNumId w:val="2"/>
  </w:num>
  <w:num w:numId="3" w16cid:durableId="418871675">
    <w:abstractNumId w:val="5"/>
  </w:num>
  <w:num w:numId="4" w16cid:durableId="1358196211">
    <w:abstractNumId w:val="6"/>
  </w:num>
  <w:num w:numId="5" w16cid:durableId="1549954227">
    <w:abstractNumId w:val="8"/>
  </w:num>
  <w:num w:numId="6" w16cid:durableId="370689560">
    <w:abstractNumId w:val="10"/>
  </w:num>
  <w:num w:numId="7" w16cid:durableId="1085221690">
    <w:abstractNumId w:val="1"/>
  </w:num>
  <w:num w:numId="8" w16cid:durableId="142351831">
    <w:abstractNumId w:val="9"/>
  </w:num>
  <w:num w:numId="9" w16cid:durableId="138889220">
    <w:abstractNumId w:val="11"/>
  </w:num>
  <w:num w:numId="10" w16cid:durableId="1061292953">
    <w:abstractNumId w:val="12"/>
  </w:num>
  <w:num w:numId="11" w16cid:durableId="1243568654">
    <w:abstractNumId w:val="4"/>
  </w:num>
  <w:num w:numId="12" w16cid:durableId="1569850404">
    <w:abstractNumId w:val="0"/>
  </w:num>
  <w:num w:numId="13" w16cid:durableId="7740564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C5F"/>
    <w:rsid w:val="00030316"/>
    <w:rsid w:val="000306E6"/>
    <w:rsid w:val="00030BEF"/>
    <w:rsid w:val="00032478"/>
    <w:rsid w:val="0003257B"/>
    <w:rsid w:val="00033218"/>
    <w:rsid w:val="00034C1C"/>
    <w:rsid w:val="0003776D"/>
    <w:rsid w:val="000418A6"/>
    <w:rsid w:val="000457E7"/>
    <w:rsid w:val="000503C5"/>
    <w:rsid w:val="000510DF"/>
    <w:rsid w:val="00053C49"/>
    <w:rsid w:val="0005602F"/>
    <w:rsid w:val="00057A15"/>
    <w:rsid w:val="00060597"/>
    <w:rsid w:val="000636C8"/>
    <w:rsid w:val="000637D5"/>
    <w:rsid w:val="00065B5E"/>
    <w:rsid w:val="00067A80"/>
    <w:rsid w:val="00071D0C"/>
    <w:rsid w:val="00073EA4"/>
    <w:rsid w:val="00076657"/>
    <w:rsid w:val="00080401"/>
    <w:rsid w:val="00082716"/>
    <w:rsid w:val="00084A1C"/>
    <w:rsid w:val="000854D9"/>
    <w:rsid w:val="0008576E"/>
    <w:rsid w:val="00085922"/>
    <w:rsid w:val="00085AA0"/>
    <w:rsid w:val="000869C1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5E8"/>
    <w:rsid w:val="000B0BAC"/>
    <w:rsid w:val="000B100A"/>
    <w:rsid w:val="000B30A7"/>
    <w:rsid w:val="000B3F40"/>
    <w:rsid w:val="000B6EED"/>
    <w:rsid w:val="000B75A9"/>
    <w:rsid w:val="000C1C6E"/>
    <w:rsid w:val="000C3CC0"/>
    <w:rsid w:val="000C440D"/>
    <w:rsid w:val="000C4760"/>
    <w:rsid w:val="000C6EB3"/>
    <w:rsid w:val="000C72A6"/>
    <w:rsid w:val="000D0BA7"/>
    <w:rsid w:val="000D2A9C"/>
    <w:rsid w:val="000D365C"/>
    <w:rsid w:val="000D3DB4"/>
    <w:rsid w:val="000D561F"/>
    <w:rsid w:val="000D56F1"/>
    <w:rsid w:val="000D5F9A"/>
    <w:rsid w:val="000D6E08"/>
    <w:rsid w:val="000D6E32"/>
    <w:rsid w:val="000E007F"/>
    <w:rsid w:val="000E21F4"/>
    <w:rsid w:val="000E6007"/>
    <w:rsid w:val="000F0A81"/>
    <w:rsid w:val="000F0EE2"/>
    <w:rsid w:val="000F18E8"/>
    <w:rsid w:val="000F1E3B"/>
    <w:rsid w:val="000F26AB"/>
    <w:rsid w:val="000F6983"/>
    <w:rsid w:val="000F71EB"/>
    <w:rsid w:val="000F766F"/>
    <w:rsid w:val="000F7C8A"/>
    <w:rsid w:val="0010183D"/>
    <w:rsid w:val="00103307"/>
    <w:rsid w:val="001034B3"/>
    <w:rsid w:val="00104214"/>
    <w:rsid w:val="00107E82"/>
    <w:rsid w:val="00116302"/>
    <w:rsid w:val="00117BA6"/>
    <w:rsid w:val="001207F3"/>
    <w:rsid w:val="001208BE"/>
    <w:rsid w:val="001218FA"/>
    <w:rsid w:val="00124216"/>
    <w:rsid w:val="00124284"/>
    <w:rsid w:val="0013002A"/>
    <w:rsid w:val="00130421"/>
    <w:rsid w:val="0013181F"/>
    <w:rsid w:val="00132C6E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44E3"/>
    <w:rsid w:val="0014521F"/>
    <w:rsid w:val="00147C42"/>
    <w:rsid w:val="001509AA"/>
    <w:rsid w:val="00152A19"/>
    <w:rsid w:val="001537CC"/>
    <w:rsid w:val="0015438F"/>
    <w:rsid w:val="00155526"/>
    <w:rsid w:val="00155600"/>
    <w:rsid w:val="001571B8"/>
    <w:rsid w:val="0015759C"/>
    <w:rsid w:val="00161EEF"/>
    <w:rsid w:val="00162A16"/>
    <w:rsid w:val="001636E4"/>
    <w:rsid w:val="001638C0"/>
    <w:rsid w:val="0016458E"/>
    <w:rsid w:val="00165051"/>
    <w:rsid w:val="00170846"/>
    <w:rsid w:val="001709DF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87C9D"/>
    <w:rsid w:val="001943F7"/>
    <w:rsid w:val="001946E7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365E"/>
    <w:rsid w:val="001B6FB1"/>
    <w:rsid w:val="001B78A4"/>
    <w:rsid w:val="001C0D39"/>
    <w:rsid w:val="001C11D7"/>
    <w:rsid w:val="001C1454"/>
    <w:rsid w:val="001C3018"/>
    <w:rsid w:val="001C36EF"/>
    <w:rsid w:val="001C650D"/>
    <w:rsid w:val="001D0C34"/>
    <w:rsid w:val="001D2653"/>
    <w:rsid w:val="001D30A2"/>
    <w:rsid w:val="001D51C8"/>
    <w:rsid w:val="001E4FA3"/>
    <w:rsid w:val="001F2A2C"/>
    <w:rsid w:val="001F2CD8"/>
    <w:rsid w:val="001F4866"/>
    <w:rsid w:val="001F5ABD"/>
    <w:rsid w:val="001F606D"/>
    <w:rsid w:val="0020014A"/>
    <w:rsid w:val="0020302B"/>
    <w:rsid w:val="002062A2"/>
    <w:rsid w:val="00206F99"/>
    <w:rsid w:val="0020777A"/>
    <w:rsid w:val="00210B4D"/>
    <w:rsid w:val="00210B51"/>
    <w:rsid w:val="00213D0C"/>
    <w:rsid w:val="002176D1"/>
    <w:rsid w:val="00217BCC"/>
    <w:rsid w:val="00220B7E"/>
    <w:rsid w:val="00222F31"/>
    <w:rsid w:val="002274AD"/>
    <w:rsid w:val="00233298"/>
    <w:rsid w:val="00233BEF"/>
    <w:rsid w:val="00233C55"/>
    <w:rsid w:val="002340DE"/>
    <w:rsid w:val="00240525"/>
    <w:rsid w:val="00241E87"/>
    <w:rsid w:val="00242401"/>
    <w:rsid w:val="00244907"/>
    <w:rsid w:val="002474FC"/>
    <w:rsid w:val="002538DE"/>
    <w:rsid w:val="0025574B"/>
    <w:rsid w:val="002620EB"/>
    <w:rsid w:val="00263CDC"/>
    <w:rsid w:val="00264455"/>
    <w:rsid w:val="00267136"/>
    <w:rsid w:val="00267453"/>
    <w:rsid w:val="00267A1D"/>
    <w:rsid w:val="00270AF1"/>
    <w:rsid w:val="00272551"/>
    <w:rsid w:val="002726A3"/>
    <w:rsid w:val="002727BF"/>
    <w:rsid w:val="0027339F"/>
    <w:rsid w:val="00293545"/>
    <w:rsid w:val="00297291"/>
    <w:rsid w:val="002A47A4"/>
    <w:rsid w:val="002A7A5E"/>
    <w:rsid w:val="002B0D29"/>
    <w:rsid w:val="002B38D9"/>
    <w:rsid w:val="002B4F0E"/>
    <w:rsid w:val="002B5897"/>
    <w:rsid w:val="002B63D5"/>
    <w:rsid w:val="002B6F8B"/>
    <w:rsid w:val="002B7981"/>
    <w:rsid w:val="002C3D40"/>
    <w:rsid w:val="002C5020"/>
    <w:rsid w:val="002C51C4"/>
    <w:rsid w:val="002C6F40"/>
    <w:rsid w:val="002C74BC"/>
    <w:rsid w:val="002D08E4"/>
    <w:rsid w:val="002D09C7"/>
    <w:rsid w:val="002D3565"/>
    <w:rsid w:val="002D364A"/>
    <w:rsid w:val="002D4B2A"/>
    <w:rsid w:val="002D4B87"/>
    <w:rsid w:val="002E16A2"/>
    <w:rsid w:val="002E195D"/>
    <w:rsid w:val="002E22BA"/>
    <w:rsid w:val="002E438F"/>
    <w:rsid w:val="002E4BB7"/>
    <w:rsid w:val="002F1F17"/>
    <w:rsid w:val="002F45C1"/>
    <w:rsid w:val="002F63CF"/>
    <w:rsid w:val="002F734A"/>
    <w:rsid w:val="002F7583"/>
    <w:rsid w:val="00300B6E"/>
    <w:rsid w:val="0030144B"/>
    <w:rsid w:val="0030278D"/>
    <w:rsid w:val="00302E62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390A"/>
    <w:rsid w:val="00324037"/>
    <w:rsid w:val="00324519"/>
    <w:rsid w:val="00327F38"/>
    <w:rsid w:val="00330588"/>
    <w:rsid w:val="00330F43"/>
    <w:rsid w:val="00331987"/>
    <w:rsid w:val="0033261F"/>
    <w:rsid w:val="003418EF"/>
    <w:rsid w:val="00342036"/>
    <w:rsid w:val="0034285F"/>
    <w:rsid w:val="003443F0"/>
    <w:rsid w:val="00346402"/>
    <w:rsid w:val="00346465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112E"/>
    <w:rsid w:val="003A2EEC"/>
    <w:rsid w:val="003A4691"/>
    <w:rsid w:val="003A4F63"/>
    <w:rsid w:val="003A52F8"/>
    <w:rsid w:val="003A5969"/>
    <w:rsid w:val="003B0198"/>
    <w:rsid w:val="003B0CD7"/>
    <w:rsid w:val="003B192C"/>
    <w:rsid w:val="003B6A0C"/>
    <w:rsid w:val="003C147A"/>
    <w:rsid w:val="003C1E89"/>
    <w:rsid w:val="003C2AED"/>
    <w:rsid w:val="003C44B6"/>
    <w:rsid w:val="003C5ABC"/>
    <w:rsid w:val="003C6257"/>
    <w:rsid w:val="003C6413"/>
    <w:rsid w:val="003D02A3"/>
    <w:rsid w:val="003D115B"/>
    <w:rsid w:val="003D5A0B"/>
    <w:rsid w:val="003D78CE"/>
    <w:rsid w:val="003D7C82"/>
    <w:rsid w:val="003E0CB5"/>
    <w:rsid w:val="003E110E"/>
    <w:rsid w:val="003E136E"/>
    <w:rsid w:val="003E156A"/>
    <w:rsid w:val="003E25CE"/>
    <w:rsid w:val="003E2AD6"/>
    <w:rsid w:val="003E790C"/>
    <w:rsid w:val="003F0242"/>
    <w:rsid w:val="003F2DA5"/>
    <w:rsid w:val="003F4982"/>
    <w:rsid w:val="003F4C5C"/>
    <w:rsid w:val="003F547C"/>
    <w:rsid w:val="003F7886"/>
    <w:rsid w:val="003F7DC2"/>
    <w:rsid w:val="00400CF7"/>
    <w:rsid w:val="00401D6F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0727"/>
    <w:rsid w:val="00442044"/>
    <w:rsid w:val="00442AC5"/>
    <w:rsid w:val="00443E19"/>
    <w:rsid w:val="00445D95"/>
    <w:rsid w:val="00446082"/>
    <w:rsid w:val="00446C41"/>
    <w:rsid w:val="00446D2E"/>
    <w:rsid w:val="004472A3"/>
    <w:rsid w:val="004509D1"/>
    <w:rsid w:val="00450E05"/>
    <w:rsid w:val="00452EFE"/>
    <w:rsid w:val="0045691D"/>
    <w:rsid w:val="004569D2"/>
    <w:rsid w:val="0046108F"/>
    <w:rsid w:val="00461DE0"/>
    <w:rsid w:val="00463FA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715"/>
    <w:rsid w:val="0048591E"/>
    <w:rsid w:val="00485F8E"/>
    <w:rsid w:val="00490453"/>
    <w:rsid w:val="00490ABB"/>
    <w:rsid w:val="004929D8"/>
    <w:rsid w:val="00492E35"/>
    <w:rsid w:val="00493054"/>
    <w:rsid w:val="00493FFF"/>
    <w:rsid w:val="004941A1"/>
    <w:rsid w:val="00494F24"/>
    <w:rsid w:val="00495E8F"/>
    <w:rsid w:val="004964D1"/>
    <w:rsid w:val="00496D4F"/>
    <w:rsid w:val="00497C8E"/>
    <w:rsid w:val="004A2AF4"/>
    <w:rsid w:val="004A74B6"/>
    <w:rsid w:val="004B2238"/>
    <w:rsid w:val="004B56EF"/>
    <w:rsid w:val="004B7F03"/>
    <w:rsid w:val="004C0DFF"/>
    <w:rsid w:val="004C1ACE"/>
    <w:rsid w:val="004C1E06"/>
    <w:rsid w:val="004C41DD"/>
    <w:rsid w:val="004C5902"/>
    <w:rsid w:val="004C7C33"/>
    <w:rsid w:val="004D09E6"/>
    <w:rsid w:val="004D160D"/>
    <w:rsid w:val="004D42C0"/>
    <w:rsid w:val="004D4637"/>
    <w:rsid w:val="004D4834"/>
    <w:rsid w:val="004D4ADB"/>
    <w:rsid w:val="004D4D72"/>
    <w:rsid w:val="004D6AAF"/>
    <w:rsid w:val="004E21BA"/>
    <w:rsid w:val="004E36D3"/>
    <w:rsid w:val="004F633C"/>
    <w:rsid w:val="005018A8"/>
    <w:rsid w:val="005028BB"/>
    <w:rsid w:val="00503927"/>
    <w:rsid w:val="00504922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434D2"/>
    <w:rsid w:val="005435A3"/>
    <w:rsid w:val="00545633"/>
    <w:rsid w:val="0054669E"/>
    <w:rsid w:val="00551533"/>
    <w:rsid w:val="00551903"/>
    <w:rsid w:val="005519BB"/>
    <w:rsid w:val="00552A78"/>
    <w:rsid w:val="00554A3A"/>
    <w:rsid w:val="00554C3B"/>
    <w:rsid w:val="00556931"/>
    <w:rsid w:val="00561E6F"/>
    <w:rsid w:val="005659FA"/>
    <w:rsid w:val="00565B51"/>
    <w:rsid w:val="0056780C"/>
    <w:rsid w:val="00567BF3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877C6"/>
    <w:rsid w:val="00590206"/>
    <w:rsid w:val="005940BE"/>
    <w:rsid w:val="00594FBB"/>
    <w:rsid w:val="005A1979"/>
    <w:rsid w:val="005A2CD4"/>
    <w:rsid w:val="005A4208"/>
    <w:rsid w:val="005A5AC8"/>
    <w:rsid w:val="005B70CB"/>
    <w:rsid w:val="005B7210"/>
    <w:rsid w:val="005B72D7"/>
    <w:rsid w:val="005C36A0"/>
    <w:rsid w:val="005C3C95"/>
    <w:rsid w:val="005C6958"/>
    <w:rsid w:val="005C76CD"/>
    <w:rsid w:val="005D1235"/>
    <w:rsid w:val="005D213A"/>
    <w:rsid w:val="005D28D0"/>
    <w:rsid w:val="005D6059"/>
    <w:rsid w:val="005D6126"/>
    <w:rsid w:val="005D6AC5"/>
    <w:rsid w:val="005D7741"/>
    <w:rsid w:val="005E1735"/>
    <w:rsid w:val="005E2BCB"/>
    <w:rsid w:val="005E45B6"/>
    <w:rsid w:val="005E4856"/>
    <w:rsid w:val="005E5FBE"/>
    <w:rsid w:val="005F2051"/>
    <w:rsid w:val="005F2C5F"/>
    <w:rsid w:val="005F3435"/>
    <w:rsid w:val="005F425F"/>
    <w:rsid w:val="005F4CB8"/>
    <w:rsid w:val="005F7CA4"/>
    <w:rsid w:val="00600112"/>
    <w:rsid w:val="0060175D"/>
    <w:rsid w:val="00603917"/>
    <w:rsid w:val="006070C4"/>
    <w:rsid w:val="00607CAF"/>
    <w:rsid w:val="00611028"/>
    <w:rsid w:val="0061372B"/>
    <w:rsid w:val="00614712"/>
    <w:rsid w:val="00614BED"/>
    <w:rsid w:val="00614F4B"/>
    <w:rsid w:val="00616066"/>
    <w:rsid w:val="00620C8D"/>
    <w:rsid w:val="006223DA"/>
    <w:rsid w:val="00622C4B"/>
    <w:rsid w:val="0062316E"/>
    <w:rsid w:val="00623D64"/>
    <w:rsid w:val="006247D2"/>
    <w:rsid w:val="0062514C"/>
    <w:rsid w:val="00625311"/>
    <w:rsid w:val="00625A29"/>
    <w:rsid w:val="006351FA"/>
    <w:rsid w:val="00635320"/>
    <w:rsid w:val="00635FA8"/>
    <w:rsid w:val="00636F1B"/>
    <w:rsid w:val="006429A5"/>
    <w:rsid w:val="0065198C"/>
    <w:rsid w:val="00655485"/>
    <w:rsid w:val="0065548F"/>
    <w:rsid w:val="00655F61"/>
    <w:rsid w:val="006575E4"/>
    <w:rsid w:val="006610E8"/>
    <w:rsid w:val="0066424F"/>
    <w:rsid w:val="00664E97"/>
    <w:rsid w:val="00665D5A"/>
    <w:rsid w:val="00665E3B"/>
    <w:rsid w:val="00665FEE"/>
    <w:rsid w:val="00667277"/>
    <w:rsid w:val="0067050D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97739"/>
    <w:rsid w:val="006A0E2F"/>
    <w:rsid w:val="006A1795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B75C7"/>
    <w:rsid w:val="006C2868"/>
    <w:rsid w:val="006C4F1E"/>
    <w:rsid w:val="006C771F"/>
    <w:rsid w:val="006D0265"/>
    <w:rsid w:val="006D0E14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1DEE"/>
    <w:rsid w:val="006F4FDA"/>
    <w:rsid w:val="006F4FEA"/>
    <w:rsid w:val="007017BE"/>
    <w:rsid w:val="0070188D"/>
    <w:rsid w:val="00703FC3"/>
    <w:rsid w:val="00707444"/>
    <w:rsid w:val="00707DEC"/>
    <w:rsid w:val="00710542"/>
    <w:rsid w:val="00712ED5"/>
    <w:rsid w:val="007138BC"/>
    <w:rsid w:val="0071426C"/>
    <w:rsid w:val="00714506"/>
    <w:rsid w:val="007158D4"/>
    <w:rsid w:val="00715C41"/>
    <w:rsid w:val="00715D29"/>
    <w:rsid w:val="0071605F"/>
    <w:rsid w:val="00717C83"/>
    <w:rsid w:val="00723453"/>
    <w:rsid w:val="00725C69"/>
    <w:rsid w:val="0072786E"/>
    <w:rsid w:val="00730129"/>
    <w:rsid w:val="00731C83"/>
    <w:rsid w:val="007328DB"/>
    <w:rsid w:val="00732A7C"/>
    <w:rsid w:val="00733ADD"/>
    <w:rsid w:val="007353D7"/>
    <w:rsid w:val="00737206"/>
    <w:rsid w:val="0073743F"/>
    <w:rsid w:val="00741EB8"/>
    <w:rsid w:val="0075327B"/>
    <w:rsid w:val="00754889"/>
    <w:rsid w:val="00755FA9"/>
    <w:rsid w:val="00756D74"/>
    <w:rsid w:val="00756FF5"/>
    <w:rsid w:val="0075787B"/>
    <w:rsid w:val="00757ADA"/>
    <w:rsid w:val="0076001F"/>
    <w:rsid w:val="00761C1D"/>
    <w:rsid w:val="007663CF"/>
    <w:rsid w:val="0076794E"/>
    <w:rsid w:val="0077128B"/>
    <w:rsid w:val="0077332B"/>
    <w:rsid w:val="00774063"/>
    <w:rsid w:val="00776818"/>
    <w:rsid w:val="00776E15"/>
    <w:rsid w:val="00777FB8"/>
    <w:rsid w:val="007800F4"/>
    <w:rsid w:val="007802C9"/>
    <w:rsid w:val="00782919"/>
    <w:rsid w:val="00782A62"/>
    <w:rsid w:val="00782FD8"/>
    <w:rsid w:val="0078425A"/>
    <w:rsid w:val="0078714E"/>
    <w:rsid w:val="007879DF"/>
    <w:rsid w:val="00790408"/>
    <w:rsid w:val="00793DDD"/>
    <w:rsid w:val="00795A4B"/>
    <w:rsid w:val="00796B45"/>
    <w:rsid w:val="007A0A92"/>
    <w:rsid w:val="007A19E0"/>
    <w:rsid w:val="007A3F3B"/>
    <w:rsid w:val="007A70D4"/>
    <w:rsid w:val="007B1BE5"/>
    <w:rsid w:val="007B3811"/>
    <w:rsid w:val="007B3EC2"/>
    <w:rsid w:val="007B3F57"/>
    <w:rsid w:val="007B4497"/>
    <w:rsid w:val="007B4648"/>
    <w:rsid w:val="007B50A6"/>
    <w:rsid w:val="007B54E9"/>
    <w:rsid w:val="007B58E7"/>
    <w:rsid w:val="007B6AF6"/>
    <w:rsid w:val="007B6B13"/>
    <w:rsid w:val="007C59D6"/>
    <w:rsid w:val="007C6D7C"/>
    <w:rsid w:val="007D2B75"/>
    <w:rsid w:val="007D46B2"/>
    <w:rsid w:val="007D5141"/>
    <w:rsid w:val="007D5F32"/>
    <w:rsid w:val="007D624E"/>
    <w:rsid w:val="007D7164"/>
    <w:rsid w:val="007D71FE"/>
    <w:rsid w:val="007E219C"/>
    <w:rsid w:val="007E2CA1"/>
    <w:rsid w:val="007E3BBD"/>
    <w:rsid w:val="007E5902"/>
    <w:rsid w:val="007E6730"/>
    <w:rsid w:val="007E6758"/>
    <w:rsid w:val="007F23F5"/>
    <w:rsid w:val="007F3E3F"/>
    <w:rsid w:val="007F47FF"/>
    <w:rsid w:val="007F5654"/>
    <w:rsid w:val="007F7391"/>
    <w:rsid w:val="00802B0B"/>
    <w:rsid w:val="00804310"/>
    <w:rsid w:val="00804F9B"/>
    <w:rsid w:val="00805F65"/>
    <w:rsid w:val="00812EC5"/>
    <w:rsid w:val="0081484B"/>
    <w:rsid w:val="0081566E"/>
    <w:rsid w:val="008205F3"/>
    <w:rsid w:val="00821C26"/>
    <w:rsid w:val="0082247A"/>
    <w:rsid w:val="0082599F"/>
    <w:rsid w:val="00825A3D"/>
    <w:rsid w:val="00826200"/>
    <w:rsid w:val="008269FF"/>
    <w:rsid w:val="00826F76"/>
    <w:rsid w:val="00830EED"/>
    <w:rsid w:val="00831D3D"/>
    <w:rsid w:val="0083277C"/>
    <w:rsid w:val="00834443"/>
    <w:rsid w:val="0083565A"/>
    <w:rsid w:val="00835735"/>
    <w:rsid w:val="0083595A"/>
    <w:rsid w:val="00835A62"/>
    <w:rsid w:val="00842DDA"/>
    <w:rsid w:val="00844426"/>
    <w:rsid w:val="008474AD"/>
    <w:rsid w:val="00852C6E"/>
    <w:rsid w:val="00853EC5"/>
    <w:rsid w:val="00855C1B"/>
    <w:rsid w:val="00856FBC"/>
    <w:rsid w:val="0085795C"/>
    <w:rsid w:val="0086017C"/>
    <w:rsid w:val="008608E9"/>
    <w:rsid w:val="00861917"/>
    <w:rsid w:val="00861D5D"/>
    <w:rsid w:val="00862702"/>
    <w:rsid w:val="008671A1"/>
    <w:rsid w:val="00870151"/>
    <w:rsid w:val="00871CF7"/>
    <w:rsid w:val="008722D6"/>
    <w:rsid w:val="008767C4"/>
    <w:rsid w:val="0087783C"/>
    <w:rsid w:val="0087792B"/>
    <w:rsid w:val="008835C8"/>
    <w:rsid w:val="0088581A"/>
    <w:rsid w:val="00886955"/>
    <w:rsid w:val="00891C0C"/>
    <w:rsid w:val="00892CAE"/>
    <w:rsid w:val="00895EDC"/>
    <w:rsid w:val="008A25EB"/>
    <w:rsid w:val="008A295A"/>
    <w:rsid w:val="008A448F"/>
    <w:rsid w:val="008A69D5"/>
    <w:rsid w:val="008A72F3"/>
    <w:rsid w:val="008A7A68"/>
    <w:rsid w:val="008A7DA8"/>
    <w:rsid w:val="008B07E4"/>
    <w:rsid w:val="008B5035"/>
    <w:rsid w:val="008B683F"/>
    <w:rsid w:val="008B7376"/>
    <w:rsid w:val="008B7A53"/>
    <w:rsid w:val="008C06BA"/>
    <w:rsid w:val="008C12E2"/>
    <w:rsid w:val="008C20DC"/>
    <w:rsid w:val="008D13C8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107E2"/>
    <w:rsid w:val="00910A16"/>
    <w:rsid w:val="009146A0"/>
    <w:rsid w:val="00922653"/>
    <w:rsid w:val="00922850"/>
    <w:rsid w:val="00923CAA"/>
    <w:rsid w:val="00924E12"/>
    <w:rsid w:val="0092768B"/>
    <w:rsid w:val="009340E2"/>
    <w:rsid w:val="0093433C"/>
    <w:rsid w:val="0093437F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08BD"/>
    <w:rsid w:val="00971AE0"/>
    <w:rsid w:val="0097245F"/>
    <w:rsid w:val="009740CC"/>
    <w:rsid w:val="00974B33"/>
    <w:rsid w:val="00974BD9"/>
    <w:rsid w:val="00975CCD"/>
    <w:rsid w:val="009811E6"/>
    <w:rsid w:val="00981944"/>
    <w:rsid w:val="0098450C"/>
    <w:rsid w:val="00984941"/>
    <w:rsid w:val="00987C08"/>
    <w:rsid w:val="00991CF3"/>
    <w:rsid w:val="00993BB2"/>
    <w:rsid w:val="0099488E"/>
    <w:rsid w:val="009951A8"/>
    <w:rsid w:val="00995AA4"/>
    <w:rsid w:val="009965E6"/>
    <w:rsid w:val="009A15A8"/>
    <w:rsid w:val="009A177E"/>
    <w:rsid w:val="009A2037"/>
    <w:rsid w:val="009A38CC"/>
    <w:rsid w:val="009A3E71"/>
    <w:rsid w:val="009A6678"/>
    <w:rsid w:val="009A710B"/>
    <w:rsid w:val="009A7626"/>
    <w:rsid w:val="009C36E6"/>
    <w:rsid w:val="009C40A7"/>
    <w:rsid w:val="009D0567"/>
    <w:rsid w:val="009D1DF8"/>
    <w:rsid w:val="009D2CB8"/>
    <w:rsid w:val="009D4112"/>
    <w:rsid w:val="009D4444"/>
    <w:rsid w:val="009D609B"/>
    <w:rsid w:val="009D6B0D"/>
    <w:rsid w:val="009D6D8A"/>
    <w:rsid w:val="009D7A3A"/>
    <w:rsid w:val="009D7C2B"/>
    <w:rsid w:val="009E39B7"/>
    <w:rsid w:val="009E7B72"/>
    <w:rsid w:val="009F1A90"/>
    <w:rsid w:val="009F3419"/>
    <w:rsid w:val="009F3D87"/>
    <w:rsid w:val="009F3FDD"/>
    <w:rsid w:val="009F642D"/>
    <w:rsid w:val="00A00FD1"/>
    <w:rsid w:val="00A016D4"/>
    <w:rsid w:val="00A05F87"/>
    <w:rsid w:val="00A06F31"/>
    <w:rsid w:val="00A1088D"/>
    <w:rsid w:val="00A11F12"/>
    <w:rsid w:val="00A126AC"/>
    <w:rsid w:val="00A12F4E"/>
    <w:rsid w:val="00A14DD9"/>
    <w:rsid w:val="00A17E59"/>
    <w:rsid w:val="00A24C89"/>
    <w:rsid w:val="00A2661B"/>
    <w:rsid w:val="00A26B36"/>
    <w:rsid w:val="00A3021C"/>
    <w:rsid w:val="00A30689"/>
    <w:rsid w:val="00A306D3"/>
    <w:rsid w:val="00A30DED"/>
    <w:rsid w:val="00A31301"/>
    <w:rsid w:val="00A3145E"/>
    <w:rsid w:val="00A35AD4"/>
    <w:rsid w:val="00A36B52"/>
    <w:rsid w:val="00A3752C"/>
    <w:rsid w:val="00A40509"/>
    <w:rsid w:val="00A4072D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30AA"/>
    <w:rsid w:val="00A63836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1C4"/>
    <w:rsid w:val="00A85533"/>
    <w:rsid w:val="00A85977"/>
    <w:rsid w:val="00A86ED0"/>
    <w:rsid w:val="00A87A14"/>
    <w:rsid w:val="00A91079"/>
    <w:rsid w:val="00A92EE7"/>
    <w:rsid w:val="00AA0FF9"/>
    <w:rsid w:val="00AA381E"/>
    <w:rsid w:val="00AA4DC0"/>
    <w:rsid w:val="00AA780B"/>
    <w:rsid w:val="00AB10B2"/>
    <w:rsid w:val="00AB31FB"/>
    <w:rsid w:val="00AB3C03"/>
    <w:rsid w:val="00AB6727"/>
    <w:rsid w:val="00AB6D24"/>
    <w:rsid w:val="00AB76AE"/>
    <w:rsid w:val="00AC02A4"/>
    <w:rsid w:val="00AC2948"/>
    <w:rsid w:val="00AC2C47"/>
    <w:rsid w:val="00AC2CA3"/>
    <w:rsid w:val="00AC3138"/>
    <w:rsid w:val="00AC3FF6"/>
    <w:rsid w:val="00AD0DA1"/>
    <w:rsid w:val="00AD184D"/>
    <w:rsid w:val="00AD1C33"/>
    <w:rsid w:val="00AD2F92"/>
    <w:rsid w:val="00AD5FB1"/>
    <w:rsid w:val="00AD7245"/>
    <w:rsid w:val="00AD7D2F"/>
    <w:rsid w:val="00AE3278"/>
    <w:rsid w:val="00AF0701"/>
    <w:rsid w:val="00AF2300"/>
    <w:rsid w:val="00AF28FC"/>
    <w:rsid w:val="00AF39CC"/>
    <w:rsid w:val="00AF3AC6"/>
    <w:rsid w:val="00AF46B6"/>
    <w:rsid w:val="00B00BE7"/>
    <w:rsid w:val="00B01578"/>
    <w:rsid w:val="00B021F3"/>
    <w:rsid w:val="00B03DC0"/>
    <w:rsid w:val="00B0404B"/>
    <w:rsid w:val="00B053D7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3C22"/>
    <w:rsid w:val="00B44FA3"/>
    <w:rsid w:val="00B45428"/>
    <w:rsid w:val="00B47146"/>
    <w:rsid w:val="00B47964"/>
    <w:rsid w:val="00B51C5D"/>
    <w:rsid w:val="00B5220F"/>
    <w:rsid w:val="00B52FF1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0CE8"/>
    <w:rsid w:val="00B72E05"/>
    <w:rsid w:val="00B77188"/>
    <w:rsid w:val="00B77EDB"/>
    <w:rsid w:val="00B80B64"/>
    <w:rsid w:val="00B851DE"/>
    <w:rsid w:val="00B90BC4"/>
    <w:rsid w:val="00B91B43"/>
    <w:rsid w:val="00B9296C"/>
    <w:rsid w:val="00B93F1C"/>
    <w:rsid w:val="00B9548A"/>
    <w:rsid w:val="00B962AE"/>
    <w:rsid w:val="00BA1310"/>
    <w:rsid w:val="00BA1390"/>
    <w:rsid w:val="00BA6BD8"/>
    <w:rsid w:val="00BA7855"/>
    <w:rsid w:val="00BB0E7F"/>
    <w:rsid w:val="00BB255F"/>
    <w:rsid w:val="00BB38C2"/>
    <w:rsid w:val="00BB5169"/>
    <w:rsid w:val="00BB5B9C"/>
    <w:rsid w:val="00BB697F"/>
    <w:rsid w:val="00BC482D"/>
    <w:rsid w:val="00BC50FE"/>
    <w:rsid w:val="00BD16C2"/>
    <w:rsid w:val="00BD272B"/>
    <w:rsid w:val="00BD28C5"/>
    <w:rsid w:val="00BD52EE"/>
    <w:rsid w:val="00BD5479"/>
    <w:rsid w:val="00BD6E8E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4F0D"/>
    <w:rsid w:val="00BF54EC"/>
    <w:rsid w:val="00BF5564"/>
    <w:rsid w:val="00BF7222"/>
    <w:rsid w:val="00C02D9F"/>
    <w:rsid w:val="00C0305C"/>
    <w:rsid w:val="00C065A4"/>
    <w:rsid w:val="00C07564"/>
    <w:rsid w:val="00C07A25"/>
    <w:rsid w:val="00C10429"/>
    <w:rsid w:val="00C1043D"/>
    <w:rsid w:val="00C10724"/>
    <w:rsid w:val="00C1260C"/>
    <w:rsid w:val="00C12906"/>
    <w:rsid w:val="00C14A3B"/>
    <w:rsid w:val="00C15995"/>
    <w:rsid w:val="00C15C05"/>
    <w:rsid w:val="00C20E47"/>
    <w:rsid w:val="00C212BA"/>
    <w:rsid w:val="00C23FFA"/>
    <w:rsid w:val="00C25A17"/>
    <w:rsid w:val="00C266B2"/>
    <w:rsid w:val="00C3296E"/>
    <w:rsid w:val="00C32E5F"/>
    <w:rsid w:val="00C3328C"/>
    <w:rsid w:val="00C33D8D"/>
    <w:rsid w:val="00C35F87"/>
    <w:rsid w:val="00C3708B"/>
    <w:rsid w:val="00C4166F"/>
    <w:rsid w:val="00C442AB"/>
    <w:rsid w:val="00C47E61"/>
    <w:rsid w:val="00C50DCF"/>
    <w:rsid w:val="00C514EA"/>
    <w:rsid w:val="00C526AD"/>
    <w:rsid w:val="00C52B1A"/>
    <w:rsid w:val="00C56835"/>
    <w:rsid w:val="00C56B80"/>
    <w:rsid w:val="00C60CCF"/>
    <w:rsid w:val="00C6169F"/>
    <w:rsid w:val="00C62BDB"/>
    <w:rsid w:val="00C72DCD"/>
    <w:rsid w:val="00C73013"/>
    <w:rsid w:val="00C736A1"/>
    <w:rsid w:val="00C74A79"/>
    <w:rsid w:val="00C82EA4"/>
    <w:rsid w:val="00C832D2"/>
    <w:rsid w:val="00C83629"/>
    <w:rsid w:val="00C84051"/>
    <w:rsid w:val="00C8488F"/>
    <w:rsid w:val="00C85657"/>
    <w:rsid w:val="00C8696B"/>
    <w:rsid w:val="00C91FD8"/>
    <w:rsid w:val="00C93455"/>
    <w:rsid w:val="00C96E76"/>
    <w:rsid w:val="00CA1330"/>
    <w:rsid w:val="00CA3353"/>
    <w:rsid w:val="00CA4D53"/>
    <w:rsid w:val="00CA7596"/>
    <w:rsid w:val="00CA792E"/>
    <w:rsid w:val="00CA7E47"/>
    <w:rsid w:val="00CB0AD3"/>
    <w:rsid w:val="00CB12C8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4260"/>
    <w:rsid w:val="00CF6EA5"/>
    <w:rsid w:val="00CF71A3"/>
    <w:rsid w:val="00D00360"/>
    <w:rsid w:val="00D009B3"/>
    <w:rsid w:val="00D0269C"/>
    <w:rsid w:val="00D053C2"/>
    <w:rsid w:val="00D1046D"/>
    <w:rsid w:val="00D1092F"/>
    <w:rsid w:val="00D1114C"/>
    <w:rsid w:val="00D11793"/>
    <w:rsid w:val="00D11F86"/>
    <w:rsid w:val="00D129BB"/>
    <w:rsid w:val="00D12BAF"/>
    <w:rsid w:val="00D158C1"/>
    <w:rsid w:val="00D17B0F"/>
    <w:rsid w:val="00D203A8"/>
    <w:rsid w:val="00D203E1"/>
    <w:rsid w:val="00D2439B"/>
    <w:rsid w:val="00D24725"/>
    <w:rsid w:val="00D26792"/>
    <w:rsid w:val="00D3031E"/>
    <w:rsid w:val="00D30A65"/>
    <w:rsid w:val="00D33EDE"/>
    <w:rsid w:val="00D37570"/>
    <w:rsid w:val="00D37B61"/>
    <w:rsid w:val="00D40BCD"/>
    <w:rsid w:val="00D4285C"/>
    <w:rsid w:val="00D43BF4"/>
    <w:rsid w:val="00D43ED4"/>
    <w:rsid w:val="00D45DF7"/>
    <w:rsid w:val="00D4699A"/>
    <w:rsid w:val="00D554F3"/>
    <w:rsid w:val="00D55F13"/>
    <w:rsid w:val="00D5691C"/>
    <w:rsid w:val="00D6113B"/>
    <w:rsid w:val="00D61621"/>
    <w:rsid w:val="00D61943"/>
    <w:rsid w:val="00D62020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2E18"/>
    <w:rsid w:val="00DF3D2A"/>
    <w:rsid w:val="00DF4028"/>
    <w:rsid w:val="00DF4A01"/>
    <w:rsid w:val="00DF646A"/>
    <w:rsid w:val="00DF68ED"/>
    <w:rsid w:val="00DF6977"/>
    <w:rsid w:val="00E004B7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1758"/>
    <w:rsid w:val="00E51888"/>
    <w:rsid w:val="00E51A63"/>
    <w:rsid w:val="00E54903"/>
    <w:rsid w:val="00E57AAB"/>
    <w:rsid w:val="00E627EA"/>
    <w:rsid w:val="00E62966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4D84"/>
    <w:rsid w:val="00E76008"/>
    <w:rsid w:val="00E76632"/>
    <w:rsid w:val="00E76F1B"/>
    <w:rsid w:val="00E779F8"/>
    <w:rsid w:val="00E816F7"/>
    <w:rsid w:val="00E82BD8"/>
    <w:rsid w:val="00E84FFA"/>
    <w:rsid w:val="00E85316"/>
    <w:rsid w:val="00E9069A"/>
    <w:rsid w:val="00E90DA6"/>
    <w:rsid w:val="00E9540D"/>
    <w:rsid w:val="00E9591F"/>
    <w:rsid w:val="00E95C8C"/>
    <w:rsid w:val="00E96262"/>
    <w:rsid w:val="00E97392"/>
    <w:rsid w:val="00EA1B44"/>
    <w:rsid w:val="00EA548F"/>
    <w:rsid w:val="00EA5D4E"/>
    <w:rsid w:val="00EA621A"/>
    <w:rsid w:val="00EA7FBF"/>
    <w:rsid w:val="00EB016E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4C9A"/>
    <w:rsid w:val="00ED54A3"/>
    <w:rsid w:val="00EE14F1"/>
    <w:rsid w:val="00EE4C72"/>
    <w:rsid w:val="00EE5D6D"/>
    <w:rsid w:val="00EE5EF5"/>
    <w:rsid w:val="00EE787B"/>
    <w:rsid w:val="00EF0C87"/>
    <w:rsid w:val="00EF4CC8"/>
    <w:rsid w:val="00EF516B"/>
    <w:rsid w:val="00EF6BDE"/>
    <w:rsid w:val="00EF6D6D"/>
    <w:rsid w:val="00F01119"/>
    <w:rsid w:val="00F03A1F"/>
    <w:rsid w:val="00F03F17"/>
    <w:rsid w:val="00F03F35"/>
    <w:rsid w:val="00F04377"/>
    <w:rsid w:val="00F05C3E"/>
    <w:rsid w:val="00F05F6B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115A"/>
    <w:rsid w:val="00F424C8"/>
    <w:rsid w:val="00F43CD0"/>
    <w:rsid w:val="00F516E5"/>
    <w:rsid w:val="00F579A6"/>
    <w:rsid w:val="00F629C5"/>
    <w:rsid w:val="00F734AA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93F91"/>
    <w:rsid w:val="00FA008C"/>
    <w:rsid w:val="00FA0437"/>
    <w:rsid w:val="00FA0527"/>
    <w:rsid w:val="00FA093D"/>
    <w:rsid w:val="00FA4683"/>
    <w:rsid w:val="00FA652E"/>
    <w:rsid w:val="00FA6828"/>
    <w:rsid w:val="00FA7A43"/>
    <w:rsid w:val="00FB1BC9"/>
    <w:rsid w:val="00FB5410"/>
    <w:rsid w:val="00FB55C9"/>
    <w:rsid w:val="00FC0CAA"/>
    <w:rsid w:val="00FC3126"/>
    <w:rsid w:val="00FC3B5A"/>
    <w:rsid w:val="00FC589C"/>
    <w:rsid w:val="00FD5F37"/>
    <w:rsid w:val="00FD759D"/>
    <w:rsid w:val="00FE339A"/>
    <w:rsid w:val="00FE4415"/>
    <w:rsid w:val="00FE4F3E"/>
    <w:rsid w:val="00FE5474"/>
    <w:rsid w:val="00FE5E83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7729"/>
  <w15:docId w15:val="{493A269D-5473-407A-96E9-CFFF8F84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5D6D"/>
    <w:rPr>
      <w:color w:val="808080"/>
    </w:rPr>
  </w:style>
  <w:style w:type="paragraph" w:styleId="NoSpacing">
    <w:name w:val="No Spacing"/>
    <w:uiPriority w:val="1"/>
    <w:qFormat/>
    <w:rsid w:val="004D0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21" Type="http://schemas.openxmlformats.org/officeDocument/2006/relationships/image" Target="media/image6.png"/><Relationship Id="rId34" Type="http://schemas.openxmlformats.org/officeDocument/2006/relationships/oleObject" Target="embeddings/oleObject23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5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8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3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oleObject" Target="embeddings/oleObject35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C13F-F674-4B74-A1F7-1C540BB3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HP</cp:lastModifiedBy>
  <cp:revision>2</cp:revision>
  <cp:lastPrinted>2025-02-01T13:56:00Z</cp:lastPrinted>
  <dcterms:created xsi:type="dcterms:W3CDTF">2025-04-04T11:40:00Z</dcterms:created>
  <dcterms:modified xsi:type="dcterms:W3CDTF">2025-04-04T11:40:00Z</dcterms:modified>
</cp:coreProperties>
</file>